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043725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043725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FA65BD">
        <w:rPr>
          <w:rFonts w:ascii="Times New Roman" w:hAnsi="Times New Roman"/>
          <w:b/>
          <w:sz w:val="28"/>
          <w:szCs w:val="28"/>
        </w:rPr>
        <w:t>1</w:t>
      </w:r>
      <w:r w:rsidR="0015412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5–</w:t>
      </w:r>
      <w:r w:rsidR="0015412D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.05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67E7B" w:rsidRPr="000718DC" w:rsidTr="005651F6">
        <w:tc>
          <w:tcPr>
            <w:tcW w:w="534" w:type="dxa"/>
          </w:tcPr>
          <w:p w:rsidR="00867E7B" w:rsidRPr="001A2876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67E7B" w:rsidRPr="00857F20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«Большая семья большое счастье» </w:t>
            </w:r>
          </w:p>
        </w:tc>
        <w:tc>
          <w:tcPr>
            <w:tcW w:w="4962" w:type="dxa"/>
          </w:tcPr>
          <w:p w:rsidR="00867E7B" w:rsidRPr="00857F20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57F20">
              <w:rPr>
                <w:rFonts w:ascii="Times New Roman" w:hAnsi="Times New Roman"/>
              </w:rPr>
              <w:t>ородской конкурс, посвященный Дню семьи  Награждение многодетных семей, выступления творческих коллективов города</w:t>
            </w:r>
          </w:p>
          <w:p w:rsidR="00867E7B" w:rsidRPr="00857F20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67E7B" w:rsidRPr="00857F20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6</w:t>
            </w:r>
            <w:r w:rsidRPr="00857F20">
              <w:rPr>
                <w:rFonts w:ascii="Times New Roman" w:hAnsi="Times New Roman"/>
              </w:rPr>
              <w:t>г.</w:t>
            </w:r>
          </w:p>
          <w:p w:rsidR="00867E7B" w:rsidRPr="00857F20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15.00 </w:t>
            </w:r>
          </w:p>
        </w:tc>
        <w:tc>
          <w:tcPr>
            <w:tcW w:w="2409" w:type="dxa"/>
          </w:tcPr>
          <w:p w:rsidR="00867E7B" w:rsidRPr="00857F20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«Дом культуры «Железнодорожник»</w:t>
            </w:r>
          </w:p>
          <w:p w:rsidR="00867E7B" w:rsidRPr="00857F20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ул. Ленина, </w:t>
            </w:r>
            <w:r>
              <w:rPr>
                <w:rFonts w:ascii="Times New Roman" w:hAnsi="Times New Roman"/>
              </w:rPr>
              <w:t>д.</w:t>
            </w:r>
            <w:r w:rsidRPr="00857F20">
              <w:rPr>
                <w:rFonts w:ascii="Times New Roman" w:hAnsi="Times New Roman"/>
              </w:rPr>
              <w:t>42</w:t>
            </w:r>
          </w:p>
        </w:tc>
        <w:tc>
          <w:tcPr>
            <w:tcW w:w="2977" w:type="dxa"/>
          </w:tcPr>
          <w:p w:rsidR="00867E7B" w:rsidRPr="00857F20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БУ «Управление по вопросам семьи </w:t>
            </w:r>
            <w:proofErr w:type="gramStart"/>
            <w:r w:rsidRPr="00857F20">
              <w:rPr>
                <w:rFonts w:ascii="Times New Roman" w:hAnsi="Times New Roman"/>
              </w:rPr>
              <w:t>г</w:t>
            </w:r>
            <w:proofErr w:type="gramEnd"/>
            <w:r w:rsidRPr="00857F20">
              <w:rPr>
                <w:rFonts w:ascii="Times New Roman" w:hAnsi="Times New Roman"/>
              </w:rPr>
              <w:t>.о. Октябрьск»</w:t>
            </w:r>
          </w:p>
          <w:p w:rsidR="00867E7B" w:rsidRPr="00857F20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gramStart"/>
            <w:r w:rsidRPr="00857F20">
              <w:rPr>
                <w:rFonts w:ascii="Times New Roman" w:hAnsi="Times New Roman"/>
              </w:rPr>
              <w:t>г</w:t>
            </w:r>
            <w:proofErr w:type="gramEnd"/>
            <w:r w:rsidRPr="00857F20">
              <w:rPr>
                <w:rFonts w:ascii="Times New Roman" w:hAnsi="Times New Roman"/>
              </w:rPr>
              <w:t>.о. Октябрьск»</w:t>
            </w:r>
          </w:p>
        </w:tc>
      </w:tr>
      <w:tr w:rsidR="00867E7B" w:rsidRPr="000718DC" w:rsidTr="00AE4279">
        <w:tc>
          <w:tcPr>
            <w:tcW w:w="15559" w:type="dxa"/>
            <w:gridSpan w:val="6"/>
          </w:tcPr>
          <w:p w:rsidR="00867E7B" w:rsidRPr="001A2876" w:rsidRDefault="00867E7B" w:rsidP="00867E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86CB1" w:rsidRPr="000718DC" w:rsidTr="005651F6">
        <w:tc>
          <w:tcPr>
            <w:tcW w:w="534" w:type="dxa"/>
          </w:tcPr>
          <w:p w:rsidR="00B86CB1" w:rsidRPr="001A2876" w:rsidRDefault="00B86CB1" w:rsidP="00B86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86CB1" w:rsidRPr="00997E54" w:rsidRDefault="00B86CB1" w:rsidP="00D0431B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86CB1" w:rsidRDefault="00B86CB1" w:rsidP="00D0431B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B86CB1" w:rsidRPr="002F6211" w:rsidRDefault="00B86CB1" w:rsidP="00D0431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86CB1" w:rsidRDefault="00B86CB1" w:rsidP="00D0431B">
            <w:pPr>
              <w:pStyle w:val="af"/>
            </w:pPr>
            <w:r>
              <w:t>Понедельник-пятница</w:t>
            </w:r>
          </w:p>
          <w:p w:rsidR="00B86CB1" w:rsidRPr="00997E54" w:rsidRDefault="00B86CB1" w:rsidP="00D0431B">
            <w:pPr>
              <w:pStyle w:val="af"/>
            </w:pPr>
            <w:r>
              <w:t>с 10.00-17.00</w:t>
            </w:r>
          </w:p>
        </w:tc>
        <w:tc>
          <w:tcPr>
            <w:tcW w:w="2409" w:type="dxa"/>
          </w:tcPr>
          <w:p w:rsidR="00B86CB1" w:rsidRPr="00997E54" w:rsidRDefault="00B86CB1" w:rsidP="00D0431B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86CB1" w:rsidRPr="00997E54" w:rsidRDefault="00B86CB1" w:rsidP="00D0431B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B86CB1" w:rsidRPr="000718DC" w:rsidTr="005651F6">
        <w:tc>
          <w:tcPr>
            <w:tcW w:w="534" w:type="dxa"/>
          </w:tcPr>
          <w:p w:rsidR="00B86CB1" w:rsidRPr="001A2876" w:rsidRDefault="00B86CB1" w:rsidP="00B86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86CB1" w:rsidRPr="00997E54" w:rsidRDefault="00B86CB1" w:rsidP="00D0431B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B86CB1" w:rsidRDefault="00B86CB1" w:rsidP="00D0431B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B86CB1" w:rsidRPr="00997E54" w:rsidRDefault="00B86CB1" w:rsidP="00D0431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86CB1" w:rsidRDefault="00B86CB1" w:rsidP="00D0431B">
            <w:pPr>
              <w:pStyle w:val="af"/>
            </w:pPr>
            <w:r>
              <w:t xml:space="preserve">Каждый четверг </w:t>
            </w:r>
          </w:p>
          <w:p w:rsidR="00B86CB1" w:rsidRPr="00997E54" w:rsidRDefault="00B86CB1" w:rsidP="00D0431B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B86CB1" w:rsidRPr="00155274" w:rsidRDefault="00B86CB1" w:rsidP="00D0431B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86CB1" w:rsidRPr="00997E54" w:rsidRDefault="00B86CB1" w:rsidP="00D0431B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B86CB1" w:rsidRPr="000718DC" w:rsidTr="00847AFF">
        <w:tc>
          <w:tcPr>
            <w:tcW w:w="534" w:type="dxa"/>
          </w:tcPr>
          <w:p w:rsidR="00B86CB1" w:rsidRPr="001A2876" w:rsidRDefault="00B86CB1" w:rsidP="00B86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86CB1" w:rsidRDefault="00B86CB1" w:rsidP="00D0431B">
            <w:pPr>
              <w:pStyle w:val="af"/>
            </w:pPr>
            <w:r>
              <w:t>Спартакиада среди граждан старшего возраста Самарской области</w:t>
            </w:r>
          </w:p>
        </w:tc>
        <w:tc>
          <w:tcPr>
            <w:tcW w:w="4962" w:type="dxa"/>
            <w:vAlign w:val="center"/>
          </w:tcPr>
          <w:p w:rsidR="00B86CB1" w:rsidRDefault="00B86CB1" w:rsidP="00D0431B">
            <w:pPr>
              <w:pStyle w:val="af"/>
            </w:pPr>
            <w:r>
              <w:t>Выявляются сильнейшие команды Самарской области</w:t>
            </w:r>
          </w:p>
          <w:p w:rsidR="00B86CB1" w:rsidRDefault="00B86CB1" w:rsidP="00D0431B">
            <w:pPr>
              <w:pStyle w:val="af"/>
            </w:pPr>
            <w:r>
              <w:t>60+</w:t>
            </w:r>
          </w:p>
        </w:tc>
        <w:tc>
          <w:tcPr>
            <w:tcW w:w="1701" w:type="dxa"/>
            <w:vAlign w:val="center"/>
          </w:tcPr>
          <w:p w:rsidR="00B86CB1" w:rsidRDefault="00B86CB1" w:rsidP="00D0431B">
            <w:pPr>
              <w:pStyle w:val="af"/>
            </w:pPr>
            <w:r>
              <w:t>20-22.05.2026г.</w:t>
            </w:r>
          </w:p>
        </w:tc>
        <w:tc>
          <w:tcPr>
            <w:tcW w:w="2409" w:type="dxa"/>
            <w:vAlign w:val="center"/>
          </w:tcPr>
          <w:p w:rsidR="00B86CB1" w:rsidRPr="00A51A59" w:rsidRDefault="00B86CB1" w:rsidP="00D0431B">
            <w:pPr>
              <w:pStyle w:val="af"/>
            </w:pPr>
            <w:r>
              <w:t>П. Прибрежный</w:t>
            </w:r>
          </w:p>
        </w:tc>
        <w:tc>
          <w:tcPr>
            <w:tcW w:w="2977" w:type="dxa"/>
            <w:vAlign w:val="center"/>
          </w:tcPr>
          <w:p w:rsidR="00B86CB1" w:rsidRPr="00A51A59" w:rsidRDefault="00B86CB1" w:rsidP="00D0431B">
            <w:pPr>
              <w:pStyle w:val="af"/>
            </w:pPr>
            <w:r w:rsidRPr="00A51A59">
              <w:t>Отдел физической культуры и спорта</w:t>
            </w:r>
          </w:p>
        </w:tc>
      </w:tr>
      <w:tr w:rsidR="00B86CB1" w:rsidRPr="000718DC" w:rsidTr="00847AFF">
        <w:tc>
          <w:tcPr>
            <w:tcW w:w="534" w:type="dxa"/>
          </w:tcPr>
          <w:p w:rsidR="00B86CB1" w:rsidRPr="001A2876" w:rsidRDefault="00B86CB1" w:rsidP="00B86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86CB1" w:rsidRDefault="00B86CB1" w:rsidP="00D0431B">
            <w:pPr>
              <w:pStyle w:val="af"/>
            </w:pPr>
            <w:r>
              <w:t xml:space="preserve"> «Кожаный мяч»</w:t>
            </w:r>
          </w:p>
        </w:tc>
        <w:tc>
          <w:tcPr>
            <w:tcW w:w="4962" w:type="dxa"/>
            <w:vAlign w:val="center"/>
          </w:tcPr>
          <w:p w:rsidR="00B86CB1" w:rsidRDefault="00B86CB1" w:rsidP="00D0431B">
            <w:pPr>
              <w:pStyle w:val="af"/>
            </w:pPr>
            <w:r>
              <w:t>Муниципальный этап соревнований по футболу. Выявляются сильнейшие команды в своих возрастных группах</w:t>
            </w:r>
          </w:p>
          <w:p w:rsidR="00B86CB1" w:rsidRDefault="00B86CB1" w:rsidP="00D0431B">
            <w:pPr>
              <w:pStyle w:val="af"/>
            </w:pPr>
            <w:r>
              <w:t>8+</w:t>
            </w:r>
          </w:p>
        </w:tc>
        <w:tc>
          <w:tcPr>
            <w:tcW w:w="1701" w:type="dxa"/>
            <w:vAlign w:val="center"/>
          </w:tcPr>
          <w:p w:rsidR="00B86CB1" w:rsidRDefault="00B86CB1" w:rsidP="00D0431B">
            <w:pPr>
              <w:pStyle w:val="af"/>
            </w:pPr>
            <w:r>
              <w:t>18-21.05.2026г.</w:t>
            </w:r>
          </w:p>
        </w:tc>
        <w:tc>
          <w:tcPr>
            <w:tcW w:w="2409" w:type="dxa"/>
            <w:vAlign w:val="center"/>
          </w:tcPr>
          <w:p w:rsidR="00B86CB1" w:rsidRDefault="00B86CB1" w:rsidP="00D0431B">
            <w:pPr>
              <w:pStyle w:val="af"/>
            </w:pPr>
            <w:r>
              <w:t>Стадион «Локомотив»</w:t>
            </w:r>
          </w:p>
          <w:p w:rsidR="00B86CB1" w:rsidRDefault="00B86CB1" w:rsidP="00D0431B">
            <w:pPr>
              <w:pStyle w:val="af"/>
            </w:pPr>
            <w:r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B86CB1" w:rsidRPr="00D0579B" w:rsidRDefault="00B86CB1" w:rsidP="00D0431B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</w:p>
        </w:tc>
      </w:tr>
      <w:tr w:rsidR="00B86CB1" w:rsidRPr="000718DC" w:rsidTr="00847AFF">
        <w:tc>
          <w:tcPr>
            <w:tcW w:w="15559" w:type="dxa"/>
            <w:gridSpan w:val="6"/>
          </w:tcPr>
          <w:p w:rsidR="00B86CB1" w:rsidRPr="001A2876" w:rsidRDefault="00B86CB1" w:rsidP="00B86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36A65" w:rsidRPr="000718DC" w:rsidTr="005651F6">
        <w:tc>
          <w:tcPr>
            <w:tcW w:w="534" w:type="dxa"/>
          </w:tcPr>
          <w:p w:rsidR="00F36A65" w:rsidRPr="001A2876" w:rsidRDefault="00F36A65" w:rsidP="00F36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36A65" w:rsidRPr="00D0431B" w:rsidRDefault="00F36A65" w:rsidP="00D0431B">
            <w:pPr>
              <w:pStyle w:val="af"/>
              <w:rPr>
                <w:shd w:val="clear" w:color="auto" w:fill="FFFFFF"/>
              </w:rPr>
            </w:pPr>
            <w:r w:rsidRPr="00D0431B">
              <w:rPr>
                <w:shd w:val="clear" w:color="auto" w:fill="FFFFFF"/>
              </w:rPr>
              <w:t>«Ромео и Джульетта» Фестиваль русской музыки</w:t>
            </w:r>
          </w:p>
          <w:p w:rsidR="00F36A65" w:rsidRPr="00D0431B" w:rsidRDefault="00F36A65" w:rsidP="00D0431B">
            <w:pPr>
              <w:pStyle w:val="af"/>
              <w:rPr>
                <w:szCs w:val="23"/>
                <w:shd w:val="clear" w:color="auto" w:fill="FFFFFF"/>
              </w:rPr>
            </w:pPr>
          </w:p>
        </w:tc>
        <w:tc>
          <w:tcPr>
            <w:tcW w:w="4962" w:type="dxa"/>
          </w:tcPr>
          <w:p w:rsidR="00F36A65" w:rsidRPr="00D0431B" w:rsidRDefault="00F36A65" w:rsidP="00D0431B">
            <w:pPr>
              <w:pStyle w:val="af"/>
            </w:pPr>
            <w:r w:rsidRPr="00D0431B">
              <w:t>Видеозапись с портала московской государст</w:t>
            </w:r>
            <w:r w:rsidR="00D0431B" w:rsidRPr="00D0431B">
              <w:t>венной академической филармонии</w:t>
            </w:r>
          </w:p>
          <w:p w:rsidR="00F36A65" w:rsidRPr="00D0431B" w:rsidRDefault="00F36A65" w:rsidP="00D0431B">
            <w:pPr>
              <w:pStyle w:val="af"/>
            </w:pPr>
            <w:r w:rsidRPr="00D0431B">
              <w:t>12+</w:t>
            </w:r>
          </w:p>
        </w:tc>
        <w:tc>
          <w:tcPr>
            <w:tcW w:w="1701" w:type="dxa"/>
          </w:tcPr>
          <w:p w:rsidR="00F36A65" w:rsidRPr="00D0431B" w:rsidRDefault="00F36A65" w:rsidP="00D0431B">
            <w:pPr>
              <w:pStyle w:val="af"/>
            </w:pPr>
            <w:r w:rsidRPr="00D0431B">
              <w:t>21.05.2026г.</w:t>
            </w:r>
          </w:p>
          <w:p w:rsidR="00F36A65" w:rsidRPr="00D0431B" w:rsidRDefault="00F36A65" w:rsidP="00D0431B">
            <w:pPr>
              <w:pStyle w:val="af"/>
            </w:pPr>
            <w:r w:rsidRPr="00D0431B">
              <w:t>15.00</w:t>
            </w:r>
          </w:p>
        </w:tc>
        <w:tc>
          <w:tcPr>
            <w:tcW w:w="2409" w:type="dxa"/>
          </w:tcPr>
          <w:p w:rsidR="00F36A65" w:rsidRPr="00D0431B" w:rsidRDefault="00F36A65" w:rsidP="00D0431B">
            <w:pPr>
              <w:pStyle w:val="af"/>
            </w:pPr>
            <w:r w:rsidRPr="00D0431B">
              <w:t xml:space="preserve">МБУ «КДК «Октябрьский» </w:t>
            </w:r>
          </w:p>
          <w:p w:rsidR="00F36A65" w:rsidRPr="00D0431B" w:rsidRDefault="00F36A65" w:rsidP="00D0431B">
            <w:pPr>
              <w:pStyle w:val="af"/>
            </w:pPr>
            <w:r w:rsidRPr="00D0431B">
              <w:t xml:space="preserve">ул. Мира, д.94а             </w:t>
            </w:r>
          </w:p>
        </w:tc>
        <w:tc>
          <w:tcPr>
            <w:tcW w:w="2977" w:type="dxa"/>
          </w:tcPr>
          <w:p w:rsidR="00F36A65" w:rsidRPr="00D0431B" w:rsidRDefault="00F36A65" w:rsidP="00D0431B">
            <w:pPr>
              <w:pStyle w:val="af"/>
            </w:pPr>
            <w:r w:rsidRPr="00D0431B">
              <w:t>МБУ «КДК «Октябрьский»</w:t>
            </w:r>
          </w:p>
        </w:tc>
      </w:tr>
      <w:tr w:rsidR="00F36A65" w:rsidRPr="000A4046" w:rsidTr="006366D0">
        <w:trPr>
          <w:trHeight w:val="70"/>
        </w:trPr>
        <w:tc>
          <w:tcPr>
            <w:tcW w:w="15559" w:type="dxa"/>
            <w:gridSpan w:val="6"/>
          </w:tcPr>
          <w:p w:rsidR="00F36A65" w:rsidRPr="001A2876" w:rsidRDefault="00F36A65" w:rsidP="00F36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F36A65" w:rsidRPr="000A4046" w:rsidTr="005651F6">
        <w:tc>
          <w:tcPr>
            <w:tcW w:w="534" w:type="dxa"/>
          </w:tcPr>
          <w:p w:rsidR="00F36A65" w:rsidRPr="001A2876" w:rsidRDefault="00F36A65" w:rsidP="00F36A6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F36A65" w:rsidRPr="00202EC3" w:rsidRDefault="00F36A65" w:rsidP="00202EC3">
            <w:pPr>
              <w:pStyle w:val="af"/>
            </w:pPr>
            <w:r w:rsidRPr="00202EC3">
              <w:t>«Над великой рекой Александровский мост»</w:t>
            </w:r>
          </w:p>
        </w:tc>
        <w:tc>
          <w:tcPr>
            <w:tcW w:w="4962" w:type="dxa"/>
          </w:tcPr>
          <w:p w:rsidR="00F36A65" w:rsidRPr="00202EC3" w:rsidRDefault="00F36A65" w:rsidP="00202EC3">
            <w:pPr>
              <w:pStyle w:val="af"/>
              <w:rPr>
                <w:szCs w:val="24"/>
              </w:rPr>
            </w:pPr>
            <w:r w:rsidRPr="00202EC3">
              <w:rPr>
                <w:szCs w:val="24"/>
              </w:rPr>
              <w:t>Конкурс проводится для начинающих худо</w:t>
            </w:r>
            <w:r w:rsidR="00202EC3">
              <w:rPr>
                <w:szCs w:val="24"/>
              </w:rPr>
              <w:t>жников от 5 до 17 лет</w:t>
            </w:r>
            <w:r w:rsidRPr="00202EC3">
              <w:rPr>
                <w:szCs w:val="24"/>
              </w:rPr>
              <w:t xml:space="preserve"> и посвящается 70-летию города Октябрьска и 150-летию со дня строительства Александровского моста      </w:t>
            </w:r>
          </w:p>
          <w:p w:rsidR="00F36A65" w:rsidRPr="00202EC3" w:rsidRDefault="00F36A65" w:rsidP="00202EC3">
            <w:pPr>
              <w:pStyle w:val="af"/>
            </w:pPr>
            <w:r w:rsidRPr="00202EC3">
              <w:rPr>
                <w:szCs w:val="24"/>
              </w:rPr>
              <w:t>6+</w:t>
            </w:r>
          </w:p>
        </w:tc>
        <w:tc>
          <w:tcPr>
            <w:tcW w:w="1701" w:type="dxa"/>
          </w:tcPr>
          <w:p w:rsidR="00F36A65" w:rsidRPr="00202EC3" w:rsidRDefault="00F36A65" w:rsidP="00202EC3">
            <w:pPr>
              <w:pStyle w:val="af"/>
            </w:pPr>
            <w:r w:rsidRPr="00202EC3">
              <w:t>04.05-05.06.2026г.</w:t>
            </w:r>
          </w:p>
        </w:tc>
        <w:tc>
          <w:tcPr>
            <w:tcW w:w="2409" w:type="dxa"/>
          </w:tcPr>
          <w:p w:rsidR="00F36A65" w:rsidRPr="00202EC3" w:rsidRDefault="00F36A65" w:rsidP="00202EC3">
            <w:pPr>
              <w:pStyle w:val="af"/>
            </w:pPr>
            <w:r w:rsidRPr="00202EC3">
              <w:t>МБУ ДО «ДШИ №2»</w:t>
            </w:r>
          </w:p>
          <w:p w:rsidR="00F36A65" w:rsidRPr="00202EC3" w:rsidRDefault="00F36A65" w:rsidP="00202EC3">
            <w:pPr>
              <w:pStyle w:val="af"/>
            </w:pPr>
            <w:r w:rsidRPr="00202EC3">
              <w:t>ул. Волго-Донская, д.13</w:t>
            </w:r>
          </w:p>
        </w:tc>
        <w:tc>
          <w:tcPr>
            <w:tcW w:w="2977" w:type="dxa"/>
          </w:tcPr>
          <w:p w:rsidR="00F36A65" w:rsidRPr="00202EC3" w:rsidRDefault="00F36A65" w:rsidP="00202EC3">
            <w:pPr>
              <w:pStyle w:val="af"/>
            </w:pPr>
            <w:r w:rsidRPr="00202EC3">
              <w:t>Детская школа искусств №2</w:t>
            </w:r>
          </w:p>
        </w:tc>
      </w:tr>
      <w:tr w:rsidR="00F36A65" w:rsidRPr="000A4046" w:rsidTr="00AE4279">
        <w:tc>
          <w:tcPr>
            <w:tcW w:w="15559" w:type="dxa"/>
            <w:gridSpan w:val="6"/>
          </w:tcPr>
          <w:p w:rsidR="00F36A65" w:rsidRPr="001A2876" w:rsidRDefault="00F36A65" w:rsidP="00F36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47AFF" w:rsidRPr="000A4046" w:rsidTr="005651F6">
        <w:tc>
          <w:tcPr>
            <w:tcW w:w="534" w:type="dxa"/>
          </w:tcPr>
          <w:p w:rsidR="00847AFF" w:rsidRPr="001A2876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7AFF" w:rsidRDefault="00847AFF" w:rsidP="00847AFF">
            <w:pPr>
              <w:pStyle w:val="af"/>
            </w:pPr>
            <w:r>
              <w:t xml:space="preserve">«Георгиевская лента» 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</w:pPr>
            <w:r>
              <w:t xml:space="preserve">Акция по раздаче георгиевских лент жителям города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и активистами местного штаба «Молодая Гвардия Единой России» </w:t>
            </w:r>
          </w:p>
          <w:p w:rsidR="00847AFF" w:rsidRDefault="00847AFF" w:rsidP="00847AFF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847AFF" w:rsidRDefault="00847AFF" w:rsidP="00847AFF">
            <w:pPr>
              <w:pStyle w:val="af"/>
            </w:pPr>
            <w:r>
              <w:t xml:space="preserve">18.05.2026г.-24.05.2026г. </w:t>
            </w:r>
          </w:p>
        </w:tc>
        <w:tc>
          <w:tcPr>
            <w:tcW w:w="2409" w:type="dxa"/>
          </w:tcPr>
          <w:p w:rsidR="00847AFF" w:rsidRDefault="00847AFF" w:rsidP="00847AFF">
            <w:pPr>
              <w:pStyle w:val="af"/>
            </w:pPr>
            <w:r>
              <w:t xml:space="preserve">Территори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847AFF" w:rsidRDefault="00847AFF" w:rsidP="00847AFF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847AFF" w:rsidRPr="000A4046" w:rsidTr="005651F6">
        <w:tc>
          <w:tcPr>
            <w:tcW w:w="534" w:type="dxa"/>
          </w:tcPr>
          <w:p w:rsidR="00847AFF" w:rsidRPr="001A2876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7AFF" w:rsidRDefault="00847AFF" w:rsidP="00847AFF">
            <w:pPr>
              <w:pStyle w:val="af"/>
            </w:pPr>
            <w:r>
              <w:t xml:space="preserve">«Красная Гвоздика» 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</w:pPr>
            <w:r>
              <w:t xml:space="preserve">Акция по продаже значков красной гвоздики жителям города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. Передача приобретенных сре</w:t>
            </w:r>
            <w:proofErr w:type="gramStart"/>
            <w:r>
              <w:t>дств в Бл</w:t>
            </w:r>
            <w:proofErr w:type="gramEnd"/>
            <w:r>
              <w:t xml:space="preserve">аготворительный Фонд «Память Поколений» </w:t>
            </w:r>
          </w:p>
          <w:p w:rsidR="00847AFF" w:rsidRDefault="00847AFF" w:rsidP="00847AFF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847AFF" w:rsidRDefault="00847AFF" w:rsidP="00847AFF">
            <w:pPr>
              <w:pStyle w:val="af"/>
            </w:pPr>
            <w:r>
              <w:t>18.05.2026г.-24.05.2026г.</w:t>
            </w:r>
          </w:p>
        </w:tc>
        <w:tc>
          <w:tcPr>
            <w:tcW w:w="2409" w:type="dxa"/>
          </w:tcPr>
          <w:p w:rsidR="00847AFF" w:rsidRDefault="00847AFF" w:rsidP="00847AFF">
            <w:pPr>
              <w:pStyle w:val="af"/>
            </w:pPr>
            <w:r>
              <w:t xml:space="preserve">Территори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847AFF" w:rsidRDefault="00847AFF" w:rsidP="00847AFF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847AFF" w:rsidRPr="000A4046" w:rsidTr="005651F6">
        <w:tc>
          <w:tcPr>
            <w:tcW w:w="534" w:type="dxa"/>
          </w:tcPr>
          <w:p w:rsidR="00847AFF" w:rsidRPr="001A2876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7AFF" w:rsidRDefault="00847AFF" w:rsidP="00847AFF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  Самарского знамени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</w:t>
            </w:r>
          </w:p>
          <w:p w:rsidR="00847AFF" w:rsidRDefault="00847AFF" w:rsidP="00847AFF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847AFF" w:rsidRDefault="00847AFF" w:rsidP="00847AFF">
            <w:pPr>
              <w:pStyle w:val="af"/>
            </w:pPr>
            <w:r>
              <w:t>18.05.2026г.</w:t>
            </w:r>
          </w:p>
          <w:p w:rsidR="00847AFF" w:rsidRDefault="00847AFF" w:rsidP="00847AFF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847AFF" w:rsidRDefault="00847AFF" w:rsidP="00847AFF">
            <w:pPr>
              <w:pStyle w:val="af"/>
            </w:pPr>
            <w:r>
              <w:t>Мемориальный комплекс «Вечный огонь»</w:t>
            </w:r>
          </w:p>
        </w:tc>
        <w:tc>
          <w:tcPr>
            <w:tcW w:w="2977" w:type="dxa"/>
          </w:tcPr>
          <w:p w:rsidR="00847AFF" w:rsidRDefault="00847AFF" w:rsidP="00847AFF">
            <w:pPr>
              <w:pStyle w:val="af"/>
            </w:pPr>
            <w:r w:rsidRPr="00813F7C">
              <w:t>МБУ г.о. Октябрьск «Дом молодежных организаций»</w:t>
            </w:r>
          </w:p>
        </w:tc>
      </w:tr>
      <w:tr w:rsidR="00847AFF" w:rsidRPr="000A4046" w:rsidTr="005651F6">
        <w:tc>
          <w:tcPr>
            <w:tcW w:w="534" w:type="dxa"/>
          </w:tcPr>
          <w:p w:rsidR="00847AFF" w:rsidRPr="001A2876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47AFF" w:rsidRPr="006727B6" w:rsidRDefault="00847AFF" w:rsidP="00847AFF">
            <w:pPr>
              <w:pStyle w:val="af"/>
            </w:pPr>
            <w:r>
              <w:t xml:space="preserve">«Все для </w:t>
            </w:r>
            <w:proofErr w:type="gramStart"/>
            <w:r>
              <w:t>наших</w:t>
            </w:r>
            <w:proofErr w:type="gramEnd"/>
            <w:r>
              <w:t>»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</w:pPr>
            <w:r w:rsidRPr="00140D2E">
              <w:t>Активисты местного</w:t>
            </w:r>
            <w:r>
              <w:t xml:space="preserve"> отделения «Молодая Гвардия Единой России» изготавливают окопные спички и свечи для бойцов в зоне Специальной операции и передают собранную гуманитарную помощь в Местное отделение Всероссийской политической партии «Единая Россия» </w:t>
            </w:r>
          </w:p>
          <w:p w:rsidR="00847AFF" w:rsidRPr="00140D2E" w:rsidRDefault="00847AFF" w:rsidP="00847AFF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847AFF" w:rsidRPr="00140D2E" w:rsidRDefault="00847AFF" w:rsidP="00847AFF">
            <w:pPr>
              <w:pStyle w:val="af"/>
            </w:pPr>
            <w:r>
              <w:t>20</w:t>
            </w:r>
            <w:r w:rsidRPr="00140D2E">
              <w:t>.05.2026</w:t>
            </w:r>
            <w:r>
              <w:t>г.</w:t>
            </w:r>
          </w:p>
          <w:p w:rsidR="00847AFF" w:rsidRPr="006727B6" w:rsidRDefault="00847AFF" w:rsidP="00847AFF">
            <w:pPr>
              <w:pStyle w:val="af"/>
              <w:rPr>
                <w:color w:val="FF0000"/>
              </w:rPr>
            </w:pPr>
            <w:r>
              <w:t>15.00</w:t>
            </w:r>
          </w:p>
        </w:tc>
        <w:tc>
          <w:tcPr>
            <w:tcW w:w="2409" w:type="dxa"/>
          </w:tcPr>
          <w:p w:rsidR="00847AFF" w:rsidRPr="006727B6" w:rsidRDefault="00847AFF" w:rsidP="00847AFF">
            <w:pPr>
              <w:pStyle w:val="af"/>
            </w:pPr>
            <w:r w:rsidRPr="00813F7C">
              <w:t>МБУ г.о. Октябрьск «Дом молодежных организаций»</w:t>
            </w:r>
            <w:r>
              <w:t>, Местное отделение Всероссийской политической партии «Единая Россия»</w:t>
            </w:r>
          </w:p>
        </w:tc>
        <w:tc>
          <w:tcPr>
            <w:tcW w:w="2977" w:type="dxa"/>
          </w:tcPr>
          <w:p w:rsidR="00847AFF" w:rsidRPr="006727B6" w:rsidRDefault="00847AFF" w:rsidP="00847AFF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847AFF" w:rsidRPr="000A4046" w:rsidTr="005651F6">
        <w:tc>
          <w:tcPr>
            <w:tcW w:w="534" w:type="dxa"/>
          </w:tcPr>
          <w:p w:rsidR="00847AFF" w:rsidRPr="001A2876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47AFF" w:rsidRPr="00D77DD4" w:rsidRDefault="00847AFF" w:rsidP="00847AFF">
            <w:pPr>
              <w:pStyle w:val="af"/>
            </w:pPr>
            <w:r>
              <w:t xml:space="preserve"> «Память жива»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</w:pPr>
            <w:r>
              <w:t xml:space="preserve">Акция по благоустройству памятных мест и воинских  захоронений. 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местного штаба «Молодая Гвардия Единой России» приводят в </w:t>
            </w:r>
            <w:r>
              <w:lastRenderedPageBreak/>
              <w:t xml:space="preserve">порядок территорию памятного места переправы В.И. Ленина и М.Т. Елизарова через реку Волга </w:t>
            </w:r>
          </w:p>
          <w:p w:rsidR="00847AFF" w:rsidRPr="00D77DD4" w:rsidRDefault="00847AFF" w:rsidP="00847AFF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847AFF" w:rsidRDefault="00847AFF" w:rsidP="00847AFF">
            <w:pPr>
              <w:pStyle w:val="af"/>
            </w:pPr>
            <w:r>
              <w:lastRenderedPageBreak/>
              <w:t>21.05.2026г.</w:t>
            </w:r>
          </w:p>
          <w:p w:rsidR="00847AFF" w:rsidRPr="00D77DD4" w:rsidRDefault="00847AFF" w:rsidP="00847AFF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847AFF" w:rsidRPr="00D77DD4" w:rsidRDefault="00847AFF" w:rsidP="00847AFF">
            <w:pPr>
              <w:pStyle w:val="af"/>
            </w:pPr>
            <w:r>
              <w:t>Памятное место переправы В.И. Ленина и М.Т. Елизарова через реку Волга</w:t>
            </w:r>
          </w:p>
        </w:tc>
        <w:tc>
          <w:tcPr>
            <w:tcW w:w="2977" w:type="dxa"/>
          </w:tcPr>
          <w:p w:rsidR="00847AFF" w:rsidRPr="00D77DD4" w:rsidRDefault="00847AFF" w:rsidP="00847AFF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847AFF" w:rsidRPr="000A4046" w:rsidTr="006366D0">
        <w:trPr>
          <w:trHeight w:val="70"/>
        </w:trPr>
        <w:tc>
          <w:tcPr>
            <w:tcW w:w="15559" w:type="dxa"/>
            <w:gridSpan w:val="6"/>
          </w:tcPr>
          <w:p w:rsidR="00847AFF" w:rsidRPr="001A2876" w:rsidRDefault="00847AFF" w:rsidP="00847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847AFF" w:rsidRPr="000A4046" w:rsidTr="00AE4279">
        <w:tc>
          <w:tcPr>
            <w:tcW w:w="534" w:type="dxa"/>
          </w:tcPr>
          <w:p w:rsidR="00847AFF" w:rsidRPr="001A2876" w:rsidRDefault="00847AFF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7AFF" w:rsidRDefault="00847AFF" w:rsidP="00847AFF">
            <w:pPr>
              <w:pStyle w:val="af"/>
            </w:pPr>
            <w:r w:rsidRPr="00093A2E">
              <w:t>«Чай и Я - Чайная»</w:t>
            </w:r>
          </w:p>
          <w:p w:rsidR="00847AFF" w:rsidRPr="001A2876" w:rsidRDefault="00847AFF" w:rsidP="00847AFF">
            <w:pPr>
              <w:pStyle w:val="af"/>
            </w:pPr>
          </w:p>
        </w:tc>
        <w:tc>
          <w:tcPr>
            <w:tcW w:w="4962" w:type="dxa"/>
          </w:tcPr>
          <w:p w:rsidR="00847AFF" w:rsidRPr="00093A2E" w:rsidRDefault="00847AFF" w:rsidP="00847AFF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847AFF" w:rsidRDefault="00847AFF" w:rsidP="00847AFF">
            <w:pPr>
              <w:pStyle w:val="af"/>
            </w:pPr>
            <w:r w:rsidRPr="00093A2E">
              <w:t>0+</w:t>
            </w:r>
          </w:p>
          <w:p w:rsidR="00847AFF" w:rsidRPr="001A2876" w:rsidRDefault="00847AFF" w:rsidP="00847AFF">
            <w:pPr>
              <w:pStyle w:val="af"/>
            </w:pPr>
          </w:p>
        </w:tc>
        <w:tc>
          <w:tcPr>
            <w:tcW w:w="1701" w:type="dxa"/>
          </w:tcPr>
          <w:p w:rsidR="00847AFF" w:rsidRPr="00093A2E" w:rsidRDefault="00847AFF" w:rsidP="00847AFF">
            <w:pPr>
              <w:pStyle w:val="af"/>
            </w:pPr>
            <w:r>
              <w:t>в течение месяца</w:t>
            </w:r>
          </w:p>
          <w:p w:rsidR="00847AFF" w:rsidRPr="00093A2E" w:rsidRDefault="00847AFF" w:rsidP="00847AFF">
            <w:pPr>
              <w:pStyle w:val="af"/>
            </w:pPr>
            <w:r w:rsidRPr="00093A2E">
              <w:t>Вт.-пт.:</w:t>
            </w:r>
          </w:p>
          <w:p w:rsidR="00847AFF" w:rsidRPr="00093A2E" w:rsidRDefault="00847AFF" w:rsidP="00847AFF">
            <w:pPr>
              <w:pStyle w:val="af"/>
            </w:pPr>
            <w:r w:rsidRPr="00093A2E">
              <w:t>10.00-18.00</w:t>
            </w:r>
          </w:p>
          <w:p w:rsidR="00847AFF" w:rsidRPr="001A2876" w:rsidRDefault="00847AFF" w:rsidP="00847AFF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47AFF" w:rsidRPr="0071501C" w:rsidRDefault="00847AFF" w:rsidP="00847AFF">
            <w:pPr>
              <w:pStyle w:val="af"/>
            </w:pPr>
            <w:r w:rsidRPr="0071501C">
              <w:t>МБУ «Музей Октябрьск-на-Волге»</w:t>
            </w:r>
          </w:p>
          <w:p w:rsidR="00847AFF" w:rsidRPr="0071501C" w:rsidRDefault="00847AFF" w:rsidP="00847AFF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47AFF" w:rsidRPr="001A2876" w:rsidRDefault="00847AFF" w:rsidP="00847AFF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847AFF" w:rsidRPr="0071501C" w:rsidRDefault="00847AFF" w:rsidP="00847AFF">
            <w:pPr>
              <w:pStyle w:val="af"/>
            </w:pPr>
            <w:r w:rsidRPr="0071501C">
              <w:t>МБУ «Музей Октябрьск-на-Волге»</w:t>
            </w:r>
          </w:p>
          <w:p w:rsidR="00847AFF" w:rsidRPr="001A2876" w:rsidRDefault="00847AFF" w:rsidP="00847AFF">
            <w:pPr>
              <w:pStyle w:val="af"/>
            </w:pPr>
          </w:p>
        </w:tc>
      </w:tr>
      <w:tr w:rsidR="00847AFF" w:rsidRPr="000A4046" w:rsidTr="00AE4279">
        <w:tc>
          <w:tcPr>
            <w:tcW w:w="534" w:type="dxa"/>
          </w:tcPr>
          <w:p w:rsidR="00847AFF" w:rsidRPr="001A2876" w:rsidRDefault="00847AFF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7AFF" w:rsidRPr="001A2876" w:rsidRDefault="00847AFF" w:rsidP="00847AFF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847AFF" w:rsidRPr="001A2876" w:rsidRDefault="00847AFF" w:rsidP="00847AFF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847AFF" w:rsidRPr="00093A2E" w:rsidRDefault="00847AFF" w:rsidP="00847AFF">
            <w:pPr>
              <w:pStyle w:val="af"/>
            </w:pPr>
            <w:r>
              <w:t>в течение месяца</w:t>
            </w:r>
          </w:p>
          <w:p w:rsidR="00847AFF" w:rsidRPr="00093A2E" w:rsidRDefault="00847AFF" w:rsidP="00847AFF">
            <w:pPr>
              <w:pStyle w:val="af"/>
            </w:pPr>
            <w:r w:rsidRPr="00093A2E">
              <w:t>Вт.-пт.:</w:t>
            </w:r>
          </w:p>
          <w:p w:rsidR="00847AFF" w:rsidRPr="00093A2E" w:rsidRDefault="00847AFF" w:rsidP="00847AFF">
            <w:pPr>
              <w:pStyle w:val="af"/>
            </w:pPr>
            <w:r w:rsidRPr="00093A2E">
              <w:t>10.00-18.00</w:t>
            </w:r>
          </w:p>
          <w:p w:rsidR="00847AFF" w:rsidRPr="001A2876" w:rsidRDefault="00847AFF" w:rsidP="00847AFF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47AFF" w:rsidRPr="0071501C" w:rsidRDefault="00847AFF" w:rsidP="00847AFF">
            <w:pPr>
              <w:pStyle w:val="af"/>
            </w:pPr>
            <w:r w:rsidRPr="0071501C">
              <w:t>МБУ «Музей Октябрьск-на-Волге»</w:t>
            </w:r>
          </w:p>
          <w:p w:rsidR="00847AFF" w:rsidRPr="0071501C" w:rsidRDefault="00847AFF" w:rsidP="00847AFF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47AFF" w:rsidRPr="006A1D8C" w:rsidRDefault="00847AFF" w:rsidP="00847AFF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847AFF" w:rsidRPr="0071501C" w:rsidRDefault="00847AFF" w:rsidP="00847AFF">
            <w:pPr>
              <w:pStyle w:val="af"/>
            </w:pPr>
            <w:r w:rsidRPr="0071501C">
              <w:t>МБУ «Музей Октябрьск-на-Волге»</w:t>
            </w:r>
          </w:p>
          <w:p w:rsidR="00847AFF" w:rsidRPr="001A2876" w:rsidRDefault="00847AFF" w:rsidP="00847AFF">
            <w:pPr>
              <w:pStyle w:val="af"/>
              <w:rPr>
                <w:b/>
              </w:rPr>
            </w:pPr>
          </w:p>
        </w:tc>
      </w:tr>
      <w:tr w:rsidR="00847AFF" w:rsidRPr="000A4046" w:rsidTr="00AE4279">
        <w:tc>
          <w:tcPr>
            <w:tcW w:w="15559" w:type="dxa"/>
            <w:gridSpan w:val="6"/>
          </w:tcPr>
          <w:p w:rsidR="00847AFF" w:rsidRPr="001A2876" w:rsidRDefault="00847AFF" w:rsidP="00847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47AFF" w:rsidRPr="000A4046" w:rsidTr="00BC540D">
        <w:tc>
          <w:tcPr>
            <w:tcW w:w="534" w:type="dxa"/>
          </w:tcPr>
          <w:p w:rsidR="00847AFF" w:rsidRPr="001A2876" w:rsidRDefault="00847AFF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7AFF" w:rsidRPr="00600A22" w:rsidRDefault="00847AFF" w:rsidP="00847AFF">
            <w:pPr>
              <w:pStyle w:val="af"/>
            </w:pPr>
            <w:r>
              <w:t>«Время выбрало нас!»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</w:pPr>
            <w:r>
              <w:t>Выставка, посвященная землякам, участникам специальной военной операции</w:t>
            </w:r>
          </w:p>
          <w:p w:rsidR="00847AFF" w:rsidRPr="00993F89" w:rsidRDefault="00847AFF" w:rsidP="00847AF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47AFF" w:rsidRPr="00093A2E" w:rsidRDefault="00847AFF" w:rsidP="00847AFF">
            <w:pPr>
              <w:pStyle w:val="af"/>
            </w:pPr>
            <w:r>
              <w:t>в течение месяца</w:t>
            </w:r>
          </w:p>
          <w:p w:rsidR="00847AFF" w:rsidRPr="00093A2E" w:rsidRDefault="00847AFF" w:rsidP="00847AFF">
            <w:pPr>
              <w:pStyle w:val="af"/>
            </w:pPr>
            <w:r w:rsidRPr="00093A2E">
              <w:t>Вт.-пт.:</w:t>
            </w:r>
          </w:p>
          <w:p w:rsidR="00847AFF" w:rsidRPr="00093A2E" w:rsidRDefault="00847AFF" w:rsidP="00847AFF">
            <w:pPr>
              <w:pStyle w:val="af"/>
            </w:pPr>
            <w:r w:rsidRPr="00093A2E">
              <w:t>10.00-18.00</w:t>
            </w:r>
          </w:p>
          <w:p w:rsidR="00847AFF" w:rsidRPr="00966851" w:rsidRDefault="00847AFF" w:rsidP="00847AFF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47AFF" w:rsidRPr="00966851" w:rsidRDefault="00847AFF" w:rsidP="00847AFF">
            <w:pPr>
              <w:pStyle w:val="af"/>
            </w:pPr>
            <w:r w:rsidRPr="00966851">
              <w:t>МБУ «Музей Октябрьск-на-Волге»</w:t>
            </w:r>
          </w:p>
          <w:p w:rsidR="00847AFF" w:rsidRPr="00966851" w:rsidRDefault="00847AFF" w:rsidP="00847AFF">
            <w:pPr>
              <w:pStyle w:val="af"/>
            </w:pPr>
            <w:r w:rsidRPr="00966851">
              <w:t>ул. Вокзальная, д.12</w:t>
            </w:r>
          </w:p>
          <w:p w:rsidR="00847AFF" w:rsidRPr="00966851" w:rsidRDefault="00847AFF" w:rsidP="00847AFF">
            <w:pPr>
              <w:pStyle w:val="af"/>
            </w:pPr>
            <w:r w:rsidRPr="00966851">
              <w:t>Фойе музея</w:t>
            </w:r>
          </w:p>
        </w:tc>
        <w:tc>
          <w:tcPr>
            <w:tcW w:w="2977" w:type="dxa"/>
          </w:tcPr>
          <w:p w:rsidR="00847AFF" w:rsidRPr="00966851" w:rsidRDefault="00847AFF" w:rsidP="00847AFF">
            <w:pPr>
              <w:pStyle w:val="af"/>
            </w:pPr>
            <w:r w:rsidRPr="00966851">
              <w:t>МБУ «Музей Октябрьск-на-Волге»</w:t>
            </w:r>
          </w:p>
          <w:p w:rsidR="00847AFF" w:rsidRPr="00966851" w:rsidRDefault="00847AFF" w:rsidP="00847AFF">
            <w:pPr>
              <w:pStyle w:val="af"/>
            </w:pPr>
          </w:p>
        </w:tc>
      </w:tr>
      <w:tr w:rsidR="00847AFF" w:rsidRPr="000A4046" w:rsidTr="00BC540D">
        <w:tc>
          <w:tcPr>
            <w:tcW w:w="534" w:type="dxa"/>
          </w:tcPr>
          <w:p w:rsidR="00847AFF" w:rsidRDefault="00847AFF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47AFF" w:rsidRPr="00996000" w:rsidRDefault="00847AFF" w:rsidP="00847AFF">
            <w:pPr>
              <w:pStyle w:val="af"/>
            </w:pPr>
            <w:r w:rsidRPr="00996000">
              <w:t>«Малые народы большой России»</w:t>
            </w:r>
          </w:p>
        </w:tc>
        <w:tc>
          <w:tcPr>
            <w:tcW w:w="4962" w:type="dxa"/>
          </w:tcPr>
          <w:p w:rsidR="00847AFF" w:rsidRPr="00996000" w:rsidRDefault="00847AFF" w:rsidP="00847AFF">
            <w:pPr>
              <w:pStyle w:val="af"/>
            </w:pPr>
            <w:r w:rsidRPr="00996000">
              <w:t>Выставка. Этнография коренных малочисленных народов России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0+</w:t>
            </w:r>
          </w:p>
        </w:tc>
        <w:tc>
          <w:tcPr>
            <w:tcW w:w="1701" w:type="dxa"/>
          </w:tcPr>
          <w:p w:rsidR="00847AFF" w:rsidRPr="00996000" w:rsidRDefault="00847AFF" w:rsidP="00847AFF">
            <w:pPr>
              <w:pStyle w:val="af"/>
            </w:pPr>
            <w:r w:rsidRPr="00996000">
              <w:t>в течение месяца</w:t>
            </w:r>
          </w:p>
          <w:p w:rsidR="00847AFF" w:rsidRPr="00996000" w:rsidRDefault="00847AFF" w:rsidP="00847AFF">
            <w:pPr>
              <w:pStyle w:val="af"/>
            </w:pPr>
            <w:r w:rsidRPr="00996000">
              <w:t xml:space="preserve">Пн.-пт.: 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10.00-18.00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Вс.:10.00-18.00</w:t>
            </w:r>
          </w:p>
        </w:tc>
        <w:tc>
          <w:tcPr>
            <w:tcW w:w="2409" w:type="dxa"/>
          </w:tcPr>
          <w:p w:rsidR="00847AFF" w:rsidRPr="00996000" w:rsidRDefault="00847AFF" w:rsidP="00847AFF">
            <w:pPr>
              <w:pStyle w:val="af"/>
            </w:pPr>
            <w:r w:rsidRPr="00996000">
              <w:t>МБУ «ЦБС г.о</w:t>
            </w:r>
            <w:proofErr w:type="gramStart"/>
            <w:r w:rsidRPr="00996000">
              <w:t>.О</w:t>
            </w:r>
            <w:proofErr w:type="gramEnd"/>
            <w:r w:rsidRPr="00996000">
              <w:t>ктябрьск»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ул</w:t>
            </w:r>
            <w:proofErr w:type="gramStart"/>
            <w:r w:rsidRPr="00996000">
              <w:t>.Л</w:t>
            </w:r>
            <w:proofErr w:type="gramEnd"/>
            <w:r w:rsidRPr="00996000">
              <w:t>енина, д.90</w:t>
            </w:r>
          </w:p>
        </w:tc>
        <w:tc>
          <w:tcPr>
            <w:tcW w:w="2977" w:type="dxa"/>
          </w:tcPr>
          <w:p w:rsidR="00847AFF" w:rsidRPr="00996000" w:rsidRDefault="00847AFF" w:rsidP="00847AFF">
            <w:pPr>
              <w:pStyle w:val="af"/>
            </w:pPr>
            <w:r w:rsidRPr="00996000">
              <w:t>МБУ «Музей Октябрьск-на-Волге»</w:t>
            </w:r>
          </w:p>
          <w:p w:rsidR="00847AFF" w:rsidRPr="00996000" w:rsidRDefault="00847AFF" w:rsidP="00847AFF">
            <w:pPr>
              <w:pStyle w:val="af"/>
            </w:pPr>
          </w:p>
        </w:tc>
      </w:tr>
      <w:tr w:rsidR="00847AFF" w:rsidRPr="000A4046" w:rsidTr="00BC540D">
        <w:tc>
          <w:tcPr>
            <w:tcW w:w="534" w:type="dxa"/>
          </w:tcPr>
          <w:p w:rsidR="00847AFF" w:rsidRDefault="00847AFF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47AFF" w:rsidRPr="00996000" w:rsidRDefault="00847AFF" w:rsidP="00847AFF">
            <w:pPr>
              <w:pStyle w:val="af"/>
            </w:pPr>
            <w:r w:rsidRPr="00996000">
              <w:t>«Преданья старины красивой»</w:t>
            </w:r>
          </w:p>
          <w:p w:rsidR="00847AFF" w:rsidRPr="00996000" w:rsidRDefault="00847AFF" w:rsidP="00847AFF">
            <w:pPr>
              <w:pStyle w:val="af"/>
            </w:pPr>
          </w:p>
        </w:tc>
        <w:tc>
          <w:tcPr>
            <w:tcW w:w="4962" w:type="dxa"/>
          </w:tcPr>
          <w:p w:rsidR="00847AFF" w:rsidRPr="00996000" w:rsidRDefault="00847AFF" w:rsidP="00847AFF">
            <w:pPr>
              <w:pStyle w:val="af"/>
            </w:pPr>
            <w:r w:rsidRPr="00996000">
              <w:t xml:space="preserve">Выставка кукол в народных костюмах 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0+</w:t>
            </w:r>
          </w:p>
        </w:tc>
        <w:tc>
          <w:tcPr>
            <w:tcW w:w="1701" w:type="dxa"/>
          </w:tcPr>
          <w:p w:rsidR="00847AFF" w:rsidRPr="00996000" w:rsidRDefault="00847AFF" w:rsidP="00847AFF">
            <w:pPr>
              <w:pStyle w:val="af"/>
            </w:pPr>
            <w:r w:rsidRPr="00996000">
              <w:t>в течение месяца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Вт.-пт.: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10.00-18.00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Сб.11.00-16.00</w:t>
            </w:r>
          </w:p>
        </w:tc>
        <w:tc>
          <w:tcPr>
            <w:tcW w:w="2409" w:type="dxa"/>
          </w:tcPr>
          <w:p w:rsidR="00847AFF" w:rsidRPr="00996000" w:rsidRDefault="00847AFF" w:rsidP="00847AFF">
            <w:pPr>
              <w:pStyle w:val="af"/>
            </w:pPr>
            <w:r w:rsidRPr="00996000">
              <w:t>МБУ «Музей Октябрьск-на-Волге»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ул. Вокзальная, д.12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Фойе музея</w:t>
            </w:r>
          </w:p>
        </w:tc>
        <w:tc>
          <w:tcPr>
            <w:tcW w:w="2977" w:type="dxa"/>
          </w:tcPr>
          <w:p w:rsidR="00847AFF" w:rsidRPr="00996000" w:rsidRDefault="00847AFF" w:rsidP="00847AFF">
            <w:pPr>
              <w:pStyle w:val="af"/>
            </w:pPr>
            <w:r w:rsidRPr="00996000">
              <w:t>МБУ «Музей Октябрьск-на-Волге»</w:t>
            </w:r>
          </w:p>
          <w:p w:rsidR="00847AFF" w:rsidRPr="00996000" w:rsidRDefault="00847AFF" w:rsidP="00847AFF">
            <w:pPr>
              <w:pStyle w:val="af"/>
            </w:pPr>
          </w:p>
        </w:tc>
      </w:tr>
      <w:tr w:rsidR="00847AFF" w:rsidRPr="000A4046" w:rsidTr="00BC540D">
        <w:tc>
          <w:tcPr>
            <w:tcW w:w="534" w:type="dxa"/>
          </w:tcPr>
          <w:p w:rsidR="00847AFF" w:rsidRDefault="00847AFF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47AFF" w:rsidRPr="00996000" w:rsidRDefault="00847AFF" w:rsidP="00847AFF">
            <w:pPr>
              <w:pStyle w:val="af"/>
              <w:rPr>
                <w:highlight w:val="yellow"/>
              </w:rPr>
            </w:pPr>
            <w:r w:rsidRPr="00996000">
              <w:t>«Молодость - символ весны»</w:t>
            </w:r>
          </w:p>
        </w:tc>
        <w:tc>
          <w:tcPr>
            <w:tcW w:w="4962" w:type="dxa"/>
          </w:tcPr>
          <w:p w:rsidR="00847AFF" w:rsidRPr="00996000" w:rsidRDefault="00847AFF" w:rsidP="00847AFF">
            <w:pPr>
              <w:pStyle w:val="af"/>
              <w:rPr>
                <w:shd w:val="clear" w:color="auto" w:fill="FFFFFF"/>
              </w:rPr>
            </w:pPr>
            <w:r w:rsidRPr="00996000">
              <w:rPr>
                <w:shd w:val="clear" w:color="auto" w:fill="FFFFFF"/>
              </w:rPr>
              <w:t>Выставка из фондов музея, иллюстрации Журнала Мод 60-70 годы XX века</w:t>
            </w:r>
          </w:p>
          <w:p w:rsidR="00847AFF" w:rsidRPr="00996000" w:rsidRDefault="00847AFF" w:rsidP="00847AFF">
            <w:pPr>
              <w:pStyle w:val="af"/>
              <w:rPr>
                <w:szCs w:val="24"/>
                <w:highlight w:val="yellow"/>
              </w:rPr>
            </w:pPr>
            <w:r w:rsidRPr="00996000">
              <w:t>0+</w:t>
            </w:r>
          </w:p>
        </w:tc>
        <w:tc>
          <w:tcPr>
            <w:tcW w:w="1701" w:type="dxa"/>
          </w:tcPr>
          <w:p w:rsidR="00847AFF" w:rsidRPr="00996000" w:rsidRDefault="00847AFF" w:rsidP="00847AFF">
            <w:pPr>
              <w:pStyle w:val="af"/>
            </w:pPr>
            <w:r w:rsidRPr="00996000">
              <w:t>в течение месяца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Вт.-пт.: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10.00-18.00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Сб.11.00-16.00</w:t>
            </w:r>
          </w:p>
        </w:tc>
        <w:tc>
          <w:tcPr>
            <w:tcW w:w="2409" w:type="dxa"/>
          </w:tcPr>
          <w:p w:rsidR="00847AFF" w:rsidRPr="00996000" w:rsidRDefault="00847AFF" w:rsidP="00847AFF">
            <w:pPr>
              <w:pStyle w:val="af"/>
            </w:pPr>
            <w:r w:rsidRPr="00996000">
              <w:t>МБУ «Музей Октябрьск-на-Волге»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ул. Вокзальная, д.12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Фойе музея</w:t>
            </w:r>
          </w:p>
          <w:p w:rsidR="00847AFF" w:rsidRPr="00996000" w:rsidRDefault="00847AFF" w:rsidP="00847AFF">
            <w:pPr>
              <w:pStyle w:val="af"/>
            </w:pPr>
          </w:p>
        </w:tc>
        <w:tc>
          <w:tcPr>
            <w:tcW w:w="2977" w:type="dxa"/>
          </w:tcPr>
          <w:p w:rsidR="00847AFF" w:rsidRPr="00996000" w:rsidRDefault="00847AFF" w:rsidP="00847AFF">
            <w:pPr>
              <w:pStyle w:val="af"/>
            </w:pPr>
            <w:r w:rsidRPr="00996000">
              <w:t>МБУ «Музей Октябрьск-на-Волге»</w:t>
            </w:r>
          </w:p>
          <w:p w:rsidR="00847AFF" w:rsidRPr="00996000" w:rsidRDefault="00847AFF" w:rsidP="00847AFF">
            <w:pPr>
              <w:pStyle w:val="af"/>
            </w:pPr>
          </w:p>
        </w:tc>
      </w:tr>
      <w:tr w:rsidR="00847AFF" w:rsidRPr="000A4046" w:rsidTr="00BC540D">
        <w:tc>
          <w:tcPr>
            <w:tcW w:w="534" w:type="dxa"/>
          </w:tcPr>
          <w:p w:rsidR="00847AFF" w:rsidRDefault="00847AFF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847AFF" w:rsidRPr="00996000" w:rsidRDefault="00847AFF" w:rsidP="00847AFF">
            <w:pPr>
              <w:pStyle w:val="af"/>
            </w:pPr>
            <w:r w:rsidRPr="00996000"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847AFF" w:rsidRPr="00996000" w:rsidRDefault="00847AFF" w:rsidP="00847AFF">
            <w:pPr>
              <w:pStyle w:val="af"/>
              <w:rPr>
                <w:shd w:val="clear" w:color="auto" w:fill="FFFFFF"/>
              </w:rPr>
            </w:pPr>
            <w:r w:rsidRPr="00996000">
              <w:rPr>
                <w:shd w:val="clear" w:color="auto" w:fill="FFFFFF"/>
              </w:rPr>
              <w:t>Работы в технике солома из личной коллекции мастера - Л.Г.Жуковой</w:t>
            </w:r>
          </w:p>
          <w:p w:rsidR="00847AFF" w:rsidRPr="00996000" w:rsidRDefault="00847AFF" w:rsidP="00847AFF">
            <w:pPr>
              <w:pStyle w:val="af"/>
              <w:rPr>
                <w:shd w:val="clear" w:color="auto" w:fill="FFFFFF"/>
              </w:rPr>
            </w:pPr>
            <w:r w:rsidRPr="00996000">
              <w:rPr>
                <w:shd w:val="clear" w:color="auto" w:fill="FFFFFF"/>
              </w:rPr>
              <w:t>0+</w:t>
            </w:r>
          </w:p>
          <w:p w:rsidR="00847AFF" w:rsidRPr="00996000" w:rsidRDefault="00847AFF" w:rsidP="00847AFF">
            <w:pPr>
              <w:pStyle w:val="af"/>
            </w:pPr>
          </w:p>
        </w:tc>
        <w:tc>
          <w:tcPr>
            <w:tcW w:w="1701" w:type="dxa"/>
          </w:tcPr>
          <w:p w:rsidR="00847AFF" w:rsidRPr="00996000" w:rsidRDefault="00847AFF" w:rsidP="00847AFF">
            <w:pPr>
              <w:pStyle w:val="af"/>
            </w:pPr>
            <w:r w:rsidRPr="00996000">
              <w:t>в течение месяца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Пн.-пт.: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10.00-18.00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Вс.:10.00-18.00</w:t>
            </w:r>
          </w:p>
        </w:tc>
        <w:tc>
          <w:tcPr>
            <w:tcW w:w="2409" w:type="dxa"/>
          </w:tcPr>
          <w:p w:rsidR="00847AFF" w:rsidRPr="00996000" w:rsidRDefault="00847AFF" w:rsidP="00847AFF">
            <w:pPr>
              <w:pStyle w:val="af"/>
              <w:rPr>
                <w:shd w:val="clear" w:color="auto" w:fill="FFFFFF"/>
              </w:rPr>
            </w:pPr>
            <w:r w:rsidRPr="00996000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996000">
              <w:rPr>
                <w:shd w:val="clear" w:color="auto" w:fill="FFFFFF"/>
              </w:rPr>
              <w:t>БиблДом</w:t>
            </w:r>
            <w:proofErr w:type="spellEnd"/>
            <w:r w:rsidRPr="00996000">
              <w:rPr>
                <w:shd w:val="clear" w:color="auto" w:fill="FFFFFF"/>
              </w:rPr>
              <w:t>»</w:t>
            </w:r>
          </w:p>
          <w:p w:rsidR="00847AFF" w:rsidRPr="00996000" w:rsidRDefault="00847AFF" w:rsidP="00847AFF">
            <w:pPr>
              <w:pStyle w:val="af"/>
            </w:pPr>
            <w:r w:rsidRPr="00996000">
              <w:rPr>
                <w:shd w:val="clear" w:color="auto" w:fill="FFFFFF"/>
              </w:rPr>
              <w:t>ул</w:t>
            </w:r>
            <w:proofErr w:type="gramStart"/>
            <w:r w:rsidRPr="00996000">
              <w:rPr>
                <w:shd w:val="clear" w:color="auto" w:fill="FFFFFF"/>
              </w:rPr>
              <w:t>.М</w:t>
            </w:r>
            <w:proofErr w:type="gramEnd"/>
            <w:r w:rsidRPr="00996000">
              <w:rPr>
                <w:shd w:val="clear" w:color="auto" w:fill="FFFFFF"/>
              </w:rPr>
              <w:t>ира, д.94А </w:t>
            </w:r>
          </w:p>
        </w:tc>
        <w:tc>
          <w:tcPr>
            <w:tcW w:w="2977" w:type="dxa"/>
          </w:tcPr>
          <w:p w:rsidR="00847AFF" w:rsidRPr="00996000" w:rsidRDefault="00847AFF" w:rsidP="00847AFF">
            <w:pPr>
              <w:pStyle w:val="af"/>
            </w:pPr>
            <w:r w:rsidRPr="00996000">
              <w:t>МБУ «Музей Октябрьск-на-Волге»</w:t>
            </w:r>
          </w:p>
          <w:p w:rsidR="00847AFF" w:rsidRPr="00996000" w:rsidRDefault="00847AFF" w:rsidP="00847AFF">
            <w:pPr>
              <w:pStyle w:val="af"/>
            </w:pPr>
          </w:p>
        </w:tc>
      </w:tr>
      <w:tr w:rsidR="00847AFF" w:rsidRPr="000A4046" w:rsidTr="00BC540D">
        <w:tc>
          <w:tcPr>
            <w:tcW w:w="534" w:type="dxa"/>
          </w:tcPr>
          <w:p w:rsidR="00847AFF" w:rsidRDefault="00847AFF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47AFF" w:rsidRPr="00996000" w:rsidRDefault="00847AFF" w:rsidP="00847AFF">
            <w:pPr>
              <w:pStyle w:val="af"/>
            </w:pPr>
            <w:r w:rsidRPr="00996000">
              <w:t>«Музейная азбука»</w:t>
            </w:r>
          </w:p>
        </w:tc>
        <w:tc>
          <w:tcPr>
            <w:tcW w:w="4962" w:type="dxa"/>
          </w:tcPr>
          <w:p w:rsidR="00847AFF" w:rsidRPr="00996000" w:rsidRDefault="00847AFF" w:rsidP="00847AFF">
            <w:pPr>
              <w:pStyle w:val="af"/>
            </w:pPr>
            <w:r w:rsidRPr="00996000">
              <w:t>Детская интерактивная экспозиция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6+</w:t>
            </w:r>
          </w:p>
        </w:tc>
        <w:tc>
          <w:tcPr>
            <w:tcW w:w="1701" w:type="dxa"/>
          </w:tcPr>
          <w:p w:rsidR="00847AFF" w:rsidRPr="00996000" w:rsidRDefault="00847AFF" w:rsidP="00847AFF">
            <w:pPr>
              <w:pStyle w:val="af"/>
            </w:pPr>
            <w:r w:rsidRPr="00996000">
              <w:t>в течение месяца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Вт.-пт.: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10.00-18.00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Сб.11.00-16.00</w:t>
            </w:r>
          </w:p>
        </w:tc>
        <w:tc>
          <w:tcPr>
            <w:tcW w:w="2409" w:type="dxa"/>
          </w:tcPr>
          <w:p w:rsidR="00847AFF" w:rsidRPr="00996000" w:rsidRDefault="00847AFF" w:rsidP="00847AFF">
            <w:pPr>
              <w:pStyle w:val="af"/>
            </w:pPr>
            <w:r w:rsidRPr="00996000">
              <w:t>МБУ «Музей Октябрьск-на-Волге»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ул. Вокзальная, д.12</w:t>
            </w:r>
          </w:p>
          <w:p w:rsidR="00847AFF" w:rsidRPr="00996000" w:rsidRDefault="00847AFF" w:rsidP="00847AFF">
            <w:pPr>
              <w:pStyle w:val="af"/>
            </w:pPr>
            <w:r w:rsidRPr="00996000">
              <w:t>Экспозиция музея</w:t>
            </w:r>
          </w:p>
          <w:p w:rsidR="00847AFF" w:rsidRPr="00996000" w:rsidRDefault="00847AFF" w:rsidP="00847AFF">
            <w:pPr>
              <w:pStyle w:val="af"/>
            </w:pPr>
          </w:p>
        </w:tc>
        <w:tc>
          <w:tcPr>
            <w:tcW w:w="2977" w:type="dxa"/>
          </w:tcPr>
          <w:p w:rsidR="00847AFF" w:rsidRPr="00996000" w:rsidRDefault="00847AFF" w:rsidP="00847AFF">
            <w:pPr>
              <w:pStyle w:val="af"/>
            </w:pPr>
            <w:r w:rsidRPr="00996000">
              <w:t>МБУ «Музей Октябрьск-на-Волге»</w:t>
            </w:r>
          </w:p>
          <w:p w:rsidR="00847AFF" w:rsidRPr="00996000" w:rsidRDefault="00847AFF" w:rsidP="00847AFF">
            <w:pPr>
              <w:pStyle w:val="af"/>
            </w:pPr>
          </w:p>
        </w:tc>
      </w:tr>
      <w:tr w:rsidR="00847AFF" w:rsidRPr="000A4046" w:rsidTr="00BC540D">
        <w:tc>
          <w:tcPr>
            <w:tcW w:w="534" w:type="dxa"/>
          </w:tcPr>
          <w:p w:rsidR="00847AFF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47AFF" w:rsidRPr="00BC4B30" w:rsidRDefault="00847AFF" w:rsidP="00847AFF">
            <w:pPr>
              <w:pStyle w:val="af"/>
            </w:pPr>
            <w:r w:rsidRPr="00BC4B30">
              <w:t xml:space="preserve">«Души моей отрада» 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из соломки м</w:t>
            </w:r>
            <w:r w:rsidRPr="003518CA">
              <w:rPr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shd w:val="clear" w:color="auto" w:fill="FFFFFF"/>
              </w:rPr>
              <w:t>Жуковой Л.Г.</w:t>
            </w:r>
          </w:p>
          <w:p w:rsidR="00847AFF" w:rsidRPr="00D310C7" w:rsidRDefault="00847AFF" w:rsidP="00847AFF">
            <w:pPr>
              <w:pStyle w:val="af"/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7AFF" w:rsidRDefault="00847AFF" w:rsidP="00847AFF">
            <w:pPr>
              <w:pStyle w:val="af"/>
            </w:pPr>
            <w:r>
              <w:t>04-29.05.2026г.</w:t>
            </w:r>
          </w:p>
          <w:p w:rsidR="00847AFF" w:rsidRPr="00D310C7" w:rsidRDefault="00847AFF" w:rsidP="00847AFF">
            <w:pPr>
              <w:pStyle w:val="af"/>
            </w:pPr>
          </w:p>
        </w:tc>
        <w:tc>
          <w:tcPr>
            <w:tcW w:w="2409" w:type="dxa"/>
          </w:tcPr>
          <w:p w:rsidR="00847AFF" w:rsidRDefault="00847AFF" w:rsidP="00847AFF">
            <w:pPr>
              <w:pStyle w:val="af"/>
            </w:pPr>
            <w:r>
              <w:t xml:space="preserve">МБУ «КДК «Октябрьский» </w:t>
            </w:r>
          </w:p>
          <w:p w:rsidR="00847AFF" w:rsidRPr="00D310C7" w:rsidRDefault="00847AFF" w:rsidP="00847AFF">
            <w:pPr>
              <w:pStyle w:val="af"/>
            </w:pPr>
            <w:r>
              <w:t>ул. Мира 94а</w:t>
            </w:r>
          </w:p>
        </w:tc>
        <w:tc>
          <w:tcPr>
            <w:tcW w:w="2977" w:type="dxa"/>
          </w:tcPr>
          <w:p w:rsidR="00847AFF" w:rsidRPr="00D310C7" w:rsidRDefault="00847AFF" w:rsidP="00847AFF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847AFF" w:rsidRPr="000A4046" w:rsidTr="00BC540D">
        <w:tc>
          <w:tcPr>
            <w:tcW w:w="534" w:type="dxa"/>
          </w:tcPr>
          <w:p w:rsidR="00847AFF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47AFF" w:rsidRPr="00BC4B30" w:rsidRDefault="00847AFF" w:rsidP="00847AFF">
            <w:pPr>
              <w:pStyle w:val="af"/>
            </w:pPr>
            <w:r w:rsidRPr="00BC4B30">
              <w:t>«Русская душа народной куклы»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народных кукол от м</w:t>
            </w:r>
            <w:r w:rsidRPr="003518CA">
              <w:rPr>
                <w:shd w:val="clear" w:color="auto" w:fill="FFFFFF"/>
              </w:rPr>
              <w:t xml:space="preserve">астера народных художественных промыслов Самарской области Воробьевой </w:t>
            </w:r>
            <w:r>
              <w:rPr>
                <w:shd w:val="clear" w:color="auto" w:fill="FFFFFF"/>
              </w:rPr>
              <w:t>Г.Н.</w:t>
            </w:r>
            <w:r w:rsidRPr="003518CA">
              <w:rPr>
                <w:shd w:val="clear" w:color="auto" w:fill="FFFFFF"/>
              </w:rPr>
              <w:t xml:space="preserve">  </w:t>
            </w:r>
          </w:p>
          <w:p w:rsidR="00847AFF" w:rsidRPr="00A604E9" w:rsidRDefault="00847AFF" w:rsidP="00847AF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7AFF" w:rsidRDefault="00847AFF" w:rsidP="00847AFF">
            <w:pPr>
              <w:pStyle w:val="af"/>
            </w:pPr>
            <w:r>
              <w:t>04-29.05</w:t>
            </w:r>
            <w:r w:rsidRPr="00BC4B30">
              <w:t>.2026г.</w:t>
            </w:r>
          </w:p>
        </w:tc>
        <w:tc>
          <w:tcPr>
            <w:tcW w:w="2409" w:type="dxa"/>
          </w:tcPr>
          <w:p w:rsidR="00847AFF" w:rsidRPr="007B18D3" w:rsidRDefault="00847AFF" w:rsidP="00847AFF">
            <w:pPr>
              <w:pStyle w:val="af"/>
            </w:pPr>
            <w:r w:rsidRPr="007B18D3">
              <w:t xml:space="preserve">МБУ «КДК «Октябрьский» </w:t>
            </w:r>
          </w:p>
          <w:p w:rsidR="00847AFF" w:rsidRDefault="00847AFF" w:rsidP="00847AFF">
            <w:pPr>
              <w:pStyle w:val="af"/>
            </w:pP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847AFF" w:rsidRPr="008A5542" w:rsidRDefault="00847AFF" w:rsidP="00847AFF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47AFF" w:rsidRPr="000A4046" w:rsidTr="00BC540D">
        <w:tc>
          <w:tcPr>
            <w:tcW w:w="534" w:type="dxa"/>
          </w:tcPr>
          <w:p w:rsidR="00847AFF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47AFF" w:rsidRPr="00140C37" w:rsidRDefault="00847AFF" w:rsidP="00847AFF">
            <w:pPr>
              <w:pStyle w:val="af"/>
            </w:pPr>
            <w:r w:rsidRPr="00140C37">
              <w:t xml:space="preserve">«Непрерывная нить» </w:t>
            </w:r>
          </w:p>
        </w:tc>
        <w:tc>
          <w:tcPr>
            <w:tcW w:w="4962" w:type="dxa"/>
          </w:tcPr>
          <w:p w:rsidR="00847AFF" w:rsidRDefault="00847AFF" w:rsidP="00847AF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в технике вышивка крестиком от руководителя</w:t>
            </w:r>
            <w:r w:rsidRPr="003518CA">
              <w:rPr>
                <w:shd w:val="clear" w:color="auto" w:fill="FFFFFF"/>
              </w:rPr>
              <w:t xml:space="preserve"> клубного формирования Осиповой Г.В.</w:t>
            </w:r>
          </w:p>
          <w:p w:rsidR="00847AFF" w:rsidRPr="00A604E9" w:rsidRDefault="00847AFF" w:rsidP="00847AF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7AFF" w:rsidRDefault="00847AFF" w:rsidP="00847AFF">
            <w:pPr>
              <w:pStyle w:val="af"/>
            </w:pPr>
            <w:r>
              <w:t>04-29.05</w:t>
            </w:r>
            <w:r w:rsidRPr="00BC4B30">
              <w:t>.2026г.</w:t>
            </w:r>
          </w:p>
        </w:tc>
        <w:tc>
          <w:tcPr>
            <w:tcW w:w="2409" w:type="dxa"/>
          </w:tcPr>
          <w:p w:rsidR="00847AFF" w:rsidRPr="007B18D3" w:rsidRDefault="00847AFF" w:rsidP="00847AFF">
            <w:pPr>
              <w:pStyle w:val="af"/>
            </w:pPr>
            <w:r w:rsidRPr="007B18D3">
              <w:t xml:space="preserve">МБУ «КДК «Октябрьский» </w:t>
            </w:r>
          </w:p>
          <w:p w:rsidR="00847AFF" w:rsidRDefault="00847AFF" w:rsidP="00847AFF">
            <w:pPr>
              <w:pStyle w:val="af"/>
            </w:pP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847AFF" w:rsidRPr="008A5542" w:rsidRDefault="00847AFF" w:rsidP="00847AFF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47AFF" w:rsidRPr="000A4046" w:rsidTr="00BC540D">
        <w:tc>
          <w:tcPr>
            <w:tcW w:w="534" w:type="dxa"/>
          </w:tcPr>
          <w:p w:rsidR="00847AFF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47AFF" w:rsidRPr="00BC4B30" w:rsidRDefault="00847AFF" w:rsidP="00847AFF">
            <w:pPr>
              <w:pStyle w:val="af"/>
            </w:pPr>
            <w:r w:rsidRPr="00BC4B30">
              <w:t xml:space="preserve">«В гостях у сказки» </w:t>
            </w:r>
          </w:p>
        </w:tc>
        <w:tc>
          <w:tcPr>
            <w:tcW w:w="4962" w:type="dxa"/>
          </w:tcPr>
          <w:p w:rsidR="00847AFF" w:rsidRPr="00BC4B30" w:rsidRDefault="00847AFF" w:rsidP="00847AFF">
            <w:pPr>
              <w:pStyle w:val="af"/>
              <w:rPr>
                <w:shd w:val="clear" w:color="auto" w:fill="FFFFFF"/>
              </w:rPr>
            </w:pPr>
            <w:r w:rsidRPr="00BC4B30">
              <w:rPr>
                <w:shd w:val="clear" w:color="auto" w:fill="FFFFFF"/>
              </w:rPr>
              <w:t xml:space="preserve">Выставка работ </w:t>
            </w:r>
            <w:r>
              <w:rPr>
                <w:shd w:val="clear" w:color="auto" w:fill="FFFFFF"/>
              </w:rPr>
              <w:t>р</w:t>
            </w:r>
            <w:r w:rsidRPr="00BC4B30">
              <w:rPr>
                <w:shd w:val="clear" w:color="auto" w:fill="FFFFFF"/>
              </w:rPr>
              <w:t>уководител</w:t>
            </w:r>
            <w:r>
              <w:rPr>
                <w:shd w:val="clear" w:color="auto" w:fill="FFFFFF"/>
              </w:rPr>
              <w:t>я</w:t>
            </w:r>
            <w:r w:rsidRPr="00BC4B30">
              <w:rPr>
                <w:shd w:val="clear" w:color="auto" w:fill="FFFFFF"/>
              </w:rPr>
              <w:t xml:space="preserve"> клубного формирования </w:t>
            </w:r>
            <w:proofErr w:type="spellStart"/>
            <w:r>
              <w:rPr>
                <w:shd w:val="clear" w:color="auto" w:fill="FFFFFF"/>
              </w:rPr>
              <w:t>Голубевой</w:t>
            </w:r>
            <w:proofErr w:type="spellEnd"/>
            <w:r>
              <w:rPr>
                <w:shd w:val="clear" w:color="auto" w:fill="FFFFFF"/>
              </w:rPr>
              <w:t xml:space="preserve"> Н.Н. </w:t>
            </w:r>
            <w:r w:rsidRPr="00BC4B30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 xml:space="preserve"> смешанной </w:t>
            </w:r>
            <w:r w:rsidRPr="00BC4B30">
              <w:rPr>
                <w:shd w:val="clear" w:color="auto" w:fill="FFFFFF"/>
              </w:rPr>
              <w:t>технике</w:t>
            </w:r>
            <w:r>
              <w:rPr>
                <w:shd w:val="clear" w:color="auto" w:fill="FFFFFF"/>
              </w:rPr>
              <w:t xml:space="preserve"> </w:t>
            </w:r>
          </w:p>
          <w:p w:rsidR="00847AFF" w:rsidRDefault="00847AFF" w:rsidP="00847AFF">
            <w:pPr>
              <w:pStyle w:val="af"/>
              <w:rPr>
                <w:shd w:val="clear" w:color="auto" w:fill="FFFFFF"/>
              </w:rPr>
            </w:pPr>
            <w:r w:rsidRPr="00BC4B30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47AFF" w:rsidRPr="00BC4B30" w:rsidRDefault="00847AFF" w:rsidP="00847AFF">
            <w:pPr>
              <w:pStyle w:val="af"/>
            </w:pPr>
            <w:r>
              <w:t>04-29.05</w:t>
            </w:r>
            <w:r w:rsidRPr="00BC4B30">
              <w:t xml:space="preserve">.2026г.      </w:t>
            </w:r>
          </w:p>
        </w:tc>
        <w:tc>
          <w:tcPr>
            <w:tcW w:w="2409" w:type="dxa"/>
          </w:tcPr>
          <w:p w:rsidR="00847AFF" w:rsidRPr="00BC4B30" w:rsidRDefault="00847AFF" w:rsidP="00847AFF">
            <w:pPr>
              <w:pStyle w:val="af"/>
            </w:pPr>
            <w:r w:rsidRPr="00BC4B30">
              <w:t xml:space="preserve">МБУ «КДК «Октябрьский» </w:t>
            </w:r>
          </w:p>
          <w:p w:rsidR="00847AFF" w:rsidRPr="007B18D3" w:rsidRDefault="00847AFF" w:rsidP="00847AFF">
            <w:pPr>
              <w:pStyle w:val="af"/>
            </w:pPr>
            <w:r>
              <w:t>у</w:t>
            </w:r>
            <w:r w:rsidRPr="00BC4B30">
              <w:t xml:space="preserve">л. Мира 94а             </w:t>
            </w:r>
          </w:p>
        </w:tc>
        <w:tc>
          <w:tcPr>
            <w:tcW w:w="2977" w:type="dxa"/>
          </w:tcPr>
          <w:p w:rsidR="00847AFF" w:rsidRPr="007B18D3" w:rsidRDefault="00847AFF" w:rsidP="00847AFF">
            <w:pPr>
              <w:pStyle w:val="af"/>
            </w:pPr>
            <w:r w:rsidRPr="00BC4B30">
              <w:t xml:space="preserve">МБУ «КДК «Октябрьский»              </w:t>
            </w:r>
          </w:p>
        </w:tc>
      </w:tr>
      <w:tr w:rsidR="00847AFF" w:rsidRPr="000A4046" w:rsidTr="00BC540D">
        <w:tc>
          <w:tcPr>
            <w:tcW w:w="534" w:type="dxa"/>
          </w:tcPr>
          <w:p w:rsidR="00847AFF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47AFF" w:rsidRPr="00AF532C" w:rsidRDefault="00847AFF" w:rsidP="0084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32C">
              <w:rPr>
                <w:rFonts w:ascii="Times New Roman" w:hAnsi="Times New Roman"/>
              </w:rPr>
              <w:t>«Литературный автограф»</w:t>
            </w:r>
          </w:p>
          <w:p w:rsidR="00847AFF" w:rsidRPr="00AF532C" w:rsidRDefault="00847AFF" w:rsidP="00847AFF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AF532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847AFF" w:rsidRPr="00AF532C" w:rsidRDefault="00847AFF" w:rsidP="00847AF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F532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847AFF" w:rsidRPr="00AF532C" w:rsidRDefault="00847AFF" w:rsidP="00847AF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F532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47AFF" w:rsidRPr="00AF532C" w:rsidRDefault="00847AFF" w:rsidP="0084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532C">
              <w:rPr>
                <w:rFonts w:ascii="Times New Roman" w:hAnsi="Times New Roman"/>
              </w:rPr>
              <w:t xml:space="preserve">18-24.05.2026г. </w:t>
            </w:r>
          </w:p>
          <w:p w:rsidR="00847AFF" w:rsidRPr="00AF532C" w:rsidRDefault="00847AFF" w:rsidP="00847A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7AFF" w:rsidRPr="00AF532C" w:rsidRDefault="00847AFF" w:rsidP="0084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32C">
              <w:rPr>
                <w:rFonts w:ascii="Times New Roman" w:hAnsi="Times New Roman"/>
              </w:rPr>
              <w:t xml:space="preserve">ЦГБ </w:t>
            </w:r>
          </w:p>
          <w:p w:rsidR="00847AFF" w:rsidRPr="00AF532C" w:rsidRDefault="00847AFF" w:rsidP="0084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32C">
              <w:rPr>
                <w:rFonts w:ascii="Times New Roman" w:hAnsi="Times New Roman"/>
              </w:rPr>
              <w:t>им. Н.А. Некрасова,</w:t>
            </w:r>
          </w:p>
          <w:p w:rsidR="00847AFF" w:rsidRPr="00AF532C" w:rsidRDefault="00847AFF" w:rsidP="0084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32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47AFF" w:rsidRPr="00AF532C" w:rsidRDefault="00847AFF" w:rsidP="0084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32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47AFF" w:rsidRPr="00AF532C" w:rsidRDefault="00847AFF" w:rsidP="0084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32C">
              <w:rPr>
                <w:rFonts w:ascii="Times New Roman" w:hAnsi="Times New Roman"/>
              </w:rPr>
              <w:t>г.о. Октябрьск</w:t>
            </w:r>
          </w:p>
        </w:tc>
      </w:tr>
      <w:tr w:rsidR="00847AFF" w:rsidRPr="000A4046" w:rsidTr="00BC540D">
        <w:tc>
          <w:tcPr>
            <w:tcW w:w="534" w:type="dxa"/>
          </w:tcPr>
          <w:p w:rsidR="00847AFF" w:rsidRPr="001A2876" w:rsidRDefault="00E13EAB" w:rsidP="00847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47AFF" w:rsidRPr="00AF532C" w:rsidRDefault="00847AFF" w:rsidP="00847AFF">
            <w:pPr>
              <w:pStyle w:val="af"/>
            </w:pPr>
            <w:r w:rsidRPr="00AF532C">
              <w:t>«Тебе, абитуриент»</w:t>
            </w:r>
          </w:p>
          <w:p w:rsidR="00847AFF" w:rsidRPr="00AF532C" w:rsidRDefault="00847AFF" w:rsidP="00847AFF">
            <w:pPr>
              <w:pStyle w:val="af"/>
            </w:pPr>
            <w:r w:rsidRPr="00AF532C">
              <w:t>Выставка - совет</w:t>
            </w:r>
          </w:p>
          <w:p w:rsidR="00847AFF" w:rsidRPr="00AF532C" w:rsidRDefault="00847AFF" w:rsidP="00847AFF">
            <w:pPr>
              <w:pStyle w:val="af"/>
              <w:rPr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847AFF" w:rsidRPr="00AF532C" w:rsidRDefault="00847AFF" w:rsidP="00847AFF">
            <w:pPr>
              <w:pStyle w:val="af"/>
            </w:pPr>
            <w:r w:rsidRPr="00AF532C">
              <w:t xml:space="preserve">Выставка поможет   учащимся старших классов определиться с жизненно важным выбором, рассказав о </w:t>
            </w:r>
            <w:r>
              <w:t>профессиях</w:t>
            </w:r>
          </w:p>
          <w:p w:rsidR="00847AFF" w:rsidRPr="00AF532C" w:rsidRDefault="00847AFF" w:rsidP="00847AFF">
            <w:pPr>
              <w:pStyle w:val="af"/>
              <w:rPr>
                <w:highlight w:val="yellow"/>
              </w:rPr>
            </w:pPr>
            <w:r w:rsidRPr="00AF532C">
              <w:t xml:space="preserve"> 12+</w:t>
            </w:r>
          </w:p>
        </w:tc>
        <w:tc>
          <w:tcPr>
            <w:tcW w:w="1701" w:type="dxa"/>
          </w:tcPr>
          <w:p w:rsidR="00847AFF" w:rsidRPr="00AF532C" w:rsidRDefault="00847AFF" w:rsidP="00847AFF">
            <w:pPr>
              <w:pStyle w:val="af"/>
            </w:pPr>
            <w:r w:rsidRPr="00AF532C">
              <w:t>18.05.</w:t>
            </w:r>
            <w:r>
              <w:t>2026г.</w:t>
            </w:r>
            <w:r w:rsidRPr="00AF532C">
              <w:t xml:space="preserve"> -  31.07.2026г.</w:t>
            </w:r>
          </w:p>
          <w:p w:rsidR="00847AFF" w:rsidRPr="00AF532C" w:rsidRDefault="00847AFF" w:rsidP="00847AFF">
            <w:pPr>
              <w:pStyle w:val="af"/>
            </w:pPr>
          </w:p>
        </w:tc>
        <w:tc>
          <w:tcPr>
            <w:tcW w:w="2409" w:type="dxa"/>
          </w:tcPr>
          <w:p w:rsidR="00847AFF" w:rsidRPr="00AF532C" w:rsidRDefault="00847AFF" w:rsidP="00847AFF">
            <w:pPr>
              <w:pStyle w:val="af"/>
            </w:pPr>
            <w:r w:rsidRPr="00AF532C">
              <w:t xml:space="preserve">ЦГБ </w:t>
            </w:r>
          </w:p>
          <w:p w:rsidR="00847AFF" w:rsidRPr="00AF532C" w:rsidRDefault="00847AFF" w:rsidP="00847AFF">
            <w:pPr>
              <w:pStyle w:val="af"/>
            </w:pPr>
            <w:r w:rsidRPr="00AF532C">
              <w:t>им. Н.А. Некрасова,</w:t>
            </w:r>
          </w:p>
          <w:p w:rsidR="00847AFF" w:rsidRPr="00AF532C" w:rsidRDefault="00847AFF" w:rsidP="00847AFF">
            <w:pPr>
              <w:pStyle w:val="af"/>
            </w:pPr>
            <w:r w:rsidRPr="00AF532C">
              <w:t>ул. Ленина, д. 90</w:t>
            </w:r>
          </w:p>
        </w:tc>
        <w:tc>
          <w:tcPr>
            <w:tcW w:w="2977" w:type="dxa"/>
          </w:tcPr>
          <w:p w:rsidR="00847AFF" w:rsidRPr="00AF532C" w:rsidRDefault="00847AFF" w:rsidP="00847AFF">
            <w:pPr>
              <w:pStyle w:val="af"/>
            </w:pPr>
            <w:r w:rsidRPr="00AF532C">
              <w:t>Централизованная библиотечная система</w:t>
            </w:r>
          </w:p>
          <w:p w:rsidR="00847AFF" w:rsidRPr="00AF532C" w:rsidRDefault="00847AFF" w:rsidP="00847AFF">
            <w:pPr>
              <w:pStyle w:val="af"/>
            </w:pPr>
            <w:r w:rsidRPr="00AF532C">
              <w:t>г.о. Октябрьск</w:t>
            </w:r>
          </w:p>
        </w:tc>
      </w:tr>
      <w:tr w:rsidR="00036DD2" w:rsidRPr="000A4046" w:rsidTr="00BC540D">
        <w:tc>
          <w:tcPr>
            <w:tcW w:w="534" w:type="dxa"/>
          </w:tcPr>
          <w:p w:rsidR="00036DD2" w:rsidRDefault="00E13EAB" w:rsidP="00036D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036DD2" w:rsidRPr="00911CE4" w:rsidRDefault="00036DD2" w:rsidP="00036DD2">
            <w:pPr>
              <w:pStyle w:val="af"/>
              <w:rPr>
                <w:b/>
              </w:rPr>
            </w:pPr>
            <w:r w:rsidRPr="00911CE4">
              <w:t>«Родники славянской культуры»</w:t>
            </w:r>
          </w:p>
        </w:tc>
        <w:tc>
          <w:tcPr>
            <w:tcW w:w="4962" w:type="dxa"/>
          </w:tcPr>
          <w:p w:rsidR="00036DD2" w:rsidRPr="00911CE4" w:rsidRDefault="00036DD2" w:rsidP="00036DD2">
            <w:pPr>
              <w:pStyle w:val="af"/>
              <w:rPr>
                <w:shd w:val="clear" w:color="auto" w:fill="FFFFFF"/>
              </w:rPr>
            </w:pPr>
            <w:r w:rsidRPr="00911CE4">
              <w:rPr>
                <w:shd w:val="clear" w:color="auto" w:fill="FFFFFF"/>
              </w:rPr>
              <w:t>Выставка  работ художественного отделения</w:t>
            </w:r>
          </w:p>
          <w:p w:rsidR="00036DD2" w:rsidRPr="00911CE4" w:rsidRDefault="00036DD2" w:rsidP="00036DD2">
            <w:pPr>
              <w:pStyle w:val="af"/>
            </w:pPr>
            <w:r w:rsidRPr="00911CE4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036DD2" w:rsidRPr="00911CE4" w:rsidRDefault="00036DD2" w:rsidP="00036DD2">
            <w:pPr>
              <w:pStyle w:val="af"/>
            </w:pPr>
            <w:r w:rsidRPr="00911CE4">
              <w:t>20-22.05.2026г.</w:t>
            </w:r>
          </w:p>
        </w:tc>
        <w:tc>
          <w:tcPr>
            <w:tcW w:w="2409" w:type="dxa"/>
          </w:tcPr>
          <w:p w:rsidR="00036DD2" w:rsidRPr="00911CE4" w:rsidRDefault="00036DD2" w:rsidP="00036DD2">
            <w:pPr>
              <w:pStyle w:val="af"/>
            </w:pPr>
            <w:r w:rsidRPr="00911CE4">
              <w:t>МБУ ДО ДШИ № 1,</w:t>
            </w:r>
          </w:p>
          <w:p w:rsidR="00036DD2" w:rsidRPr="00911CE4" w:rsidRDefault="00036DD2" w:rsidP="00036DD2">
            <w:pPr>
              <w:pStyle w:val="af"/>
            </w:pPr>
            <w:r w:rsidRPr="00911CE4">
              <w:rPr>
                <w:shd w:val="clear" w:color="auto" w:fill="FFFFFF"/>
              </w:rPr>
              <w:t>ул. Ленина, д.52</w:t>
            </w:r>
          </w:p>
        </w:tc>
        <w:tc>
          <w:tcPr>
            <w:tcW w:w="2977" w:type="dxa"/>
          </w:tcPr>
          <w:p w:rsidR="00036DD2" w:rsidRPr="00911CE4" w:rsidRDefault="00036DD2" w:rsidP="00036DD2">
            <w:pPr>
              <w:pStyle w:val="af"/>
            </w:pPr>
            <w:r w:rsidRPr="00911CE4">
              <w:t>Детская школа искусств №1</w:t>
            </w:r>
          </w:p>
        </w:tc>
      </w:tr>
      <w:tr w:rsidR="00036DD2" w:rsidRPr="000A4046" w:rsidTr="001A2876">
        <w:trPr>
          <w:trHeight w:val="70"/>
        </w:trPr>
        <w:tc>
          <w:tcPr>
            <w:tcW w:w="15559" w:type="dxa"/>
            <w:gridSpan w:val="6"/>
          </w:tcPr>
          <w:p w:rsidR="00036DD2" w:rsidRPr="001A2876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Pr="001A2876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36DD2" w:rsidRPr="00B47C8B" w:rsidRDefault="00036DD2" w:rsidP="00036DD2">
            <w:pPr>
              <w:pStyle w:val="af"/>
            </w:pPr>
            <w:r>
              <w:t>«Путешествие во времени»</w:t>
            </w:r>
          </w:p>
        </w:tc>
        <w:tc>
          <w:tcPr>
            <w:tcW w:w="4962" w:type="dxa"/>
          </w:tcPr>
          <w:p w:rsidR="00036DD2" w:rsidRPr="00794B5B" w:rsidRDefault="00036DD2" w:rsidP="00036DD2">
            <w:pPr>
              <w:pStyle w:val="af"/>
            </w:pPr>
            <w:r w:rsidRPr="00794B5B">
              <w:t>Музейно-образовательная програм</w:t>
            </w:r>
            <w:r>
              <w:t xml:space="preserve">ма для дошкольных учреждений </w:t>
            </w:r>
            <w:r>
              <w:rPr>
                <w:lang w:val="en-US"/>
              </w:rPr>
              <w:t>V</w:t>
            </w:r>
            <w:r w:rsidRPr="00794B5B">
              <w:t xml:space="preserve"> цикл</w:t>
            </w:r>
          </w:p>
          <w:p w:rsidR="00036DD2" w:rsidRPr="00B47C8B" w:rsidRDefault="00036DD2" w:rsidP="00036DD2">
            <w:pPr>
              <w:pStyle w:val="af"/>
            </w:pPr>
            <w:r w:rsidRPr="00794B5B">
              <w:t>0+</w:t>
            </w:r>
          </w:p>
        </w:tc>
        <w:tc>
          <w:tcPr>
            <w:tcW w:w="1701" w:type="dxa"/>
          </w:tcPr>
          <w:p w:rsidR="00036DD2" w:rsidRDefault="00036DD2" w:rsidP="00036DD2">
            <w:pPr>
              <w:pStyle w:val="af"/>
            </w:pPr>
            <w:r>
              <w:t>18.05.2026г.</w:t>
            </w:r>
          </w:p>
          <w:p w:rsidR="00036DD2" w:rsidRDefault="00036DD2" w:rsidP="00036DD2">
            <w:pPr>
              <w:pStyle w:val="af"/>
            </w:pPr>
            <w:r>
              <w:t>10.00</w:t>
            </w:r>
          </w:p>
          <w:p w:rsidR="00036DD2" w:rsidRDefault="00036DD2" w:rsidP="00036DD2">
            <w:pPr>
              <w:pStyle w:val="af"/>
            </w:pPr>
            <w:r>
              <w:t>23.05.2026г.</w:t>
            </w:r>
          </w:p>
          <w:p w:rsidR="00036DD2" w:rsidRDefault="00036DD2" w:rsidP="00036DD2">
            <w:pPr>
              <w:pStyle w:val="af"/>
            </w:pPr>
            <w:r>
              <w:t>11.00</w:t>
            </w:r>
          </w:p>
          <w:p w:rsidR="00036DD2" w:rsidRDefault="00036DD2" w:rsidP="00036DD2">
            <w:pPr>
              <w:pStyle w:val="af"/>
            </w:pPr>
            <w:r>
              <w:t>12.00</w:t>
            </w:r>
          </w:p>
        </w:tc>
        <w:tc>
          <w:tcPr>
            <w:tcW w:w="2409" w:type="dxa"/>
          </w:tcPr>
          <w:p w:rsidR="00036DD2" w:rsidRDefault="00036DD2" w:rsidP="00036DD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36DD2" w:rsidRDefault="00036DD2" w:rsidP="00036DD2">
            <w:pPr>
              <w:pStyle w:val="af"/>
            </w:pPr>
            <w:r>
              <w:t>ул. Вокзальная, д.12</w:t>
            </w:r>
          </w:p>
          <w:p w:rsidR="00036DD2" w:rsidRDefault="00036DD2" w:rsidP="00036DD2">
            <w:pPr>
              <w:pStyle w:val="af"/>
            </w:pPr>
          </w:p>
        </w:tc>
        <w:tc>
          <w:tcPr>
            <w:tcW w:w="2977" w:type="dxa"/>
          </w:tcPr>
          <w:p w:rsidR="00036DD2" w:rsidRPr="0071501C" w:rsidRDefault="00036DD2" w:rsidP="00036DD2">
            <w:pPr>
              <w:pStyle w:val="af"/>
            </w:pPr>
            <w:r w:rsidRPr="0071501C">
              <w:t>МБУ «Музей Октябрьск-на-Волге»</w:t>
            </w:r>
          </w:p>
          <w:p w:rsidR="00036DD2" w:rsidRPr="0071501C" w:rsidRDefault="00036DD2" w:rsidP="00036DD2">
            <w:pPr>
              <w:pStyle w:val="af"/>
            </w:pP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A17F2F">
              <w:rPr>
                <w:rStyle w:val="markedcontent"/>
                <w:rFonts w:ascii="Times New Roman" w:hAnsi="Times New Roman"/>
              </w:rPr>
              <w:t>«Легендарное знамя Самарское»</w:t>
            </w:r>
          </w:p>
          <w:p w:rsidR="00036DD2" w:rsidRDefault="00036DD2" w:rsidP="00036DD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A17F2F">
              <w:rPr>
                <w:rStyle w:val="markedcontent"/>
                <w:rFonts w:ascii="Times New Roman" w:hAnsi="Times New Roman"/>
              </w:rPr>
              <w:t>Историко-краеведческий хронограф</w:t>
            </w:r>
          </w:p>
          <w:p w:rsidR="00036DD2" w:rsidRPr="008D1EF7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8D1EF7">
              <w:rPr>
                <w:rFonts w:ascii="Times New Roman" w:hAnsi="Times New Roman"/>
                <w:bCs/>
              </w:rPr>
              <w:t>18 мая  - День Самарского знамени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 xml:space="preserve">Мероприятие посвящено истории </w:t>
            </w:r>
            <w:r w:rsidRPr="00A17F2F">
              <w:rPr>
                <w:rStyle w:val="ae"/>
                <w:rFonts w:ascii="Times New Roman" w:hAnsi="Times New Roman"/>
                <w:b w:val="0"/>
              </w:rPr>
              <w:t>Самарского знамени</w:t>
            </w:r>
            <w:r w:rsidRPr="00A17F2F">
              <w:rPr>
                <w:rFonts w:ascii="Times New Roman" w:hAnsi="Times New Roman"/>
              </w:rPr>
              <w:t xml:space="preserve">— </w:t>
            </w:r>
            <w:proofErr w:type="gramStart"/>
            <w:r w:rsidRPr="00A17F2F">
              <w:rPr>
                <w:rFonts w:ascii="Times New Roman" w:hAnsi="Times New Roman"/>
              </w:rPr>
              <w:t>си</w:t>
            </w:r>
            <w:proofErr w:type="gramEnd"/>
            <w:r w:rsidRPr="00A17F2F">
              <w:rPr>
                <w:rFonts w:ascii="Times New Roman" w:hAnsi="Times New Roman"/>
              </w:rPr>
              <w:t>мвола о</w:t>
            </w:r>
            <w:r w:rsidR="00202EC3">
              <w:rPr>
                <w:rFonts w:ascii="Times New Roman" w:hAnsi="Times New Roman"/>
              </w:rPr>
              <w:t>свободительного движения славян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18.05.2026г.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14.00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 xml:space="preserve">ЦГБ 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им. Н.А. Некрасова,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г.о. Октябрьск</w:t>
            </w: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Default="00E13EAB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36DD2" w:rsidRDefault="00036DD2" w:rsidP="00036DD2">
            <w:pPr>
              <w:pStyle w:val="af"/>
            </w:pPr>
            <w:r>
              <w:t xml:space="preserve">«День Самарского знамени» </w:t>
            </w:r>
          </w:p>
        </w:tc>
        <w:tc>
          <w:tcPr>
            <w:tcW w:w="4962" w:type="dxa"/>
          </w:tcPr>
          <w:p w:rsidR="00036DD2" w:rsidRDefault="00036DD2" w:rsidP="00036DD2">
            <w:pPr>
              <w:pStyle w:val="af"/>
            </w:pPr>
            <w:proofErr w:type="spellStart"/>
            <w:r>
              <w:t>Квест</w:t>
            </w:r>
            <w:proofErr w:type="spellEnd"/>
            <w:r>
              <w:t xml:space="preserve"> от активистов местного штаба «Молодая Гвардия Единой России» для воспитанников СП «Детский сад №9 ГБОУ СОШ №9», посвященный Дню Самарского знамени </w:t>
            </w:r>
          </w:p>
          <w:p w:rsidR="00036DD2" w:rsidRDefault="00036DD2" w:rsidP="00036DD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036DD2" w:rsidRDefault="00036DD2" w:rsidP="00036DD2">
            <w:pPr>
              <w:pStyle w:val="af"/>
            </w:pPr>
            <w:r>
              <w:t>18.05.2026г.</w:t>
            </w:r>
          </w:p>
          <w:p w:rsidR="00036DD2" w:rsidRDefault="00036DD2" w:rsidP="00036DD2">
            <w:pPr>
              <w:pStyle w:val="af"/>
            </w:pPr>
            <w:r>
              <w:t xml:space="preserve">(время по согласованию) </w:t>
            </w:r>
          </w:p>
        </w:tc>
        <w:tc>
          <w:tcPr>
            <w:tcW w:w="2409" w:type="dxa"/>
          </w:tcPr>
          <w:p w:rsidR="00036DD2" w:rsidRDefault="00036DD2" w:rsidP="00036DD2">
            <w:pPr>
              <w:pStyle w:val="af"/>
            </w:pPr>
            <w:r>
              <w:t xml:space="preserve">СП «Детский сад №9 ГБОУ СОШ №9» г.о. Октябрьск </w:t>
            </w:r>
          </w:p>
        </w:tc>
        <w:tc>
          <w:tcPr>
            <w:tcW w:w="2977" w:type="dxa"/>
          </w:tcPr>
          <w:p w:rsidR="00036DD2" w:rsidRDefault="00036DD2" w:rsidP="00036DD2">
            <w:pPr>
              <w:pStyle w:val="af"/>
            </w:pPr>
            <w:r w:rsidRPr="00813F7C">
              <w:t>МБУ г.о. Октябрьск «Дом молодежных организаций»</w:t>
            </w: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Pr="001A2876" w:rsidRDefault="00E13EAB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036DD2" w:rsidRDefault="00036DD2" w:rsidP="00036DD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16A">
              <w:rPr>
                <w:rFonts w:ascii="Times New Roman" w:eastAsia="Times New Roman" w:hAnsi="Times New Roman"/>
                <w:lang w:eastAsia="ru-RU"/>
              </w:rPr>
              <w:t>«Жалобная книга природы»</w:t>
            </w:r>
          </w:p>
          <w:p w:rsidR="00036DD2" w:rsidRPr="0082216A" w:rsidRDefault="00036DD2" w:rsidP="00036DD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16A">
              <w:rPr>
                <w:rFonts w:ascii="Times New Roman" w:eastAsia="Times New Roman" w:hAnsi="Times New Roman"/>
                <w:lang w:eastAsia="ru-RU"/>
              </w:rPr>
              <w:t>Экологическое путешествие</w:t>
            </w:r>
          </w:p>
          <w:p w:rsidR="00036DD2" w:rsidRPr="0082216A" w:rsidRDefault="00036DD2" w:rsidP="00036DD2">
            <w:pPr>
              <w:spacing w:after="0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82216A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2216A">
              <w:rPr>
                <w:rFonts w:ascii="Times New Roman" w:eastAsia="Times New Roman" w:hAnsi="Times New Roman"/>
                <w:lang w:eastAsia="ru-RU"/>
              </w:rPr>
              <w:t xml:space="preserve">ню 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82216A">
              <w:rPr>
                <w:rFonts w:ascii="Times New Roman" w:eastAsia="Times New Roman" w:hAnsi="Times New Roman"/>
                <w:lang w:eastAsia="ru-RU"/>
              </w:rPr>
              <w:t>расной книги)</w:t>
            </w:r>
          </w:p>
        </w:tc>
        <w:tc>
          <w:tcPr>
            <w:tcW w:w="4962" w:type="dxa"/>
          </w:tcPr>
          <w:p w:rsidR="00036DD2" w:rsidRPr="0082216A" w:rsidRDefault="00036DD2" w:rsidP="00036D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16A">
              <w:rPr>
                <w:rFonts w:ascii="Times New Roman" w:eastAsia="Times New Roman" w:hAnsi="Times New Roman"/>
                <w:lang w:eastAsia="ru-RU"/>
              </w:rPr>
              <w:t xml:space="preserve">Ребята узнают о том, что такое Красная книга, почему возникла необходимость в её создании, какие животные, растения, птицы </w:t>
            </w:r>
            <w:r>
              <w:rPr>
                <w:rFonts w:ascii="Times New Roman" w:eastAsia="Times New Roman" w:hAnsi="Times New Roman"/>
                <w:lang w:eastAsia="ru-RU"/>
              </w:rPr>
              <w:t>находятся на грани вымирания</w:t>
            </w:r>
          </w:p>
          <w:p w:rsidR="00036DD2" w:rsidRPr="0082216A" w:rsidRDefault="00036DD2" w:rsidP="00036DD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2216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19.05.2026г.</w:t>
            </w:r>
          </w:p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Default="00E13EAB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36DD2" w:rsidRDefault="00036DD2" w:rsidP="00036DD2">
            <w:pPr>
              <w:pStyle w:val="af"/>
            </w:pPr>
            <w:r>
              <w:t>«Страна краеведов»</w:t>
            </w:r>
          </w:p>
        </w:tc>
        <w:tc>
          <w:tcPr>
            <w:tcW w:w="4962" w:type="dxa"/>
          </w:tcPr>
          <w:p w:rsidR="00036DD2" w:rsidRPr="00794B5B" w:rsidRDefault="00036DD2" w:rsidP="00036DD2">
            <w:pPr>
              <w:pStyle w:val="af"/>
            </w:pPr>
            <w:r w:rsidRPr="00794B5B">
              <w:t>Музейно-образовательная програм</w:t>
            </w:r>
            <w:r>
              <w:t xml:space="preserve">ма для дошкольных учреждений </w:t>
            </w:r>
            <w:r>
              <w:rPr>
                <w:lang w:val="en-US"/>
              </w:rPr>
              <w:t>IV</w:t>
            </w:r>
            <w:r w:rsidRPr="00794B5B">
              <w:t xml:space="preserve"> цикл</w:t>
            </w:r>
          </w:p>
          <w:p w:rsidR="00036DD2" w:rsidRPr="00794B5B" w:rsidRDefault="00036DD2" w:rsidP="00036DD2">
            <w:pPr>
              <w:pStyle w:val="af"/>
            </w:pPr>
            <w:r w:rsidRPr="00794B5B">
              <w:t>0+</w:t>
            </w:r>
          </w:p>
        </w:tc>
        <w:tc>
          <w:tcPr>
            <w:tcW w:w="1701" w:type="dxa"/>
          </w:tcPr>
          <w:p w:rsidR="00036DD2" w:rsidRDefault="00036DD2" w:rsidP="00036DD2">
            <w:pPr>
              <w:pStyle w:val="af"/>
            </w:pPr>
            <w:r>
              <w:t>20.05.2026г.</w:t>
            </w:r>
          </w:p>
          <w:p w:rsidR="00036DD2" w:rsidRDefault="00036DD2" w:rsidP="00036DD2">
            <w:pPr>
              <w:pStyle w:val="af"/>
            </w:pPr>
            <w:r>
              <w:t>09.00</w:t>
            </w:r>
          </w:p>
        </w:tc>
        <w:tc>
          <w:tcPr>
            <w:tcW w:w="2409" w:type="dxa"/>
          </w:tcPr>
          <w:p w:rsidR="00036DD2" w:rsidRDefault="00036DD2" w:rsidP="00036DD2">
            <w:pPr>
              <w:pStyle w:val="af"/>
            </w:pPr>
            <w:r>
              <w:t>СП «Детский сад» ГБОУ ООШ №2</w:t>
            </w:r>
          </w:p>
          <w:p w:rsidR="00036DD2" w:rsidRDefault="00036DD2" w:rsidP="00036DD2">
            <w:pPr>
              <w:pStyle w:val="af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градская, д.87</w:t>
            </w:r>
          </w:p>
        </w:tc>
        <w:tc>
          <w:tcPr>
            <w:tcW w:w="2977" w:type="dxa"/>
          </w:tcPr>
          <w:p w:rsidR="00036DD2" w:rsidRPr="0071501C" w:rsidRDefault="00036DD2" w:rsidP="00036DD2">
            <w:pPr>
              <w:pStyle w:val="af"/>
            </w:pPr>
            <w:r w:rsidRPr="0071501C">
              <w:t>МБУ «Музей Октябрьск-на-Волге»</w:t>
            </w:r>
          </w:p>
          <w:p w:rsidR="00036DD2" w:rsidRPr="0071501C" w:rsidRDefault="00036DD2" w:rsidP="00036DD2">
            <w:pPr>
              <w:pStyle w:val="af"/>
            </w:pP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Pr="001A2876" w:rsidRDefault="00E13EAB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036DD2" w:rsidRPr="0082216A" w:rsidRDefault="00036DD2" w:rsidP="00036DD2">
            <w:pPr>
              <w:spacing w:after="0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«Истоки русской письменности»</w:t>
            </w:r>
          </w:p>
          <w:p w:rsidR="00036DD2" w:rsidRPr="0082216A" w:rsidRDefault="00036DD2" w:rsidP="00036DD2">
            <w:pPr>
              <w:spacing w:after="0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 xml:space="preserve">Урок – беседа </w:t>
            </w:r>
          </w:p>
          <w:p w:rsidR="00036DD2" w:rsidRPr="0082216A" w:rsidRDefault="00036DD2" w:rsidP="00036DD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4 мая – День славянской письменности и культуры</w:t>
            </w:r>
            <w:r w:rsidRPr="0082216A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Урок-беседа о празднике, его истории  и о развитии славянской письменности</w:t>
            </w:r>
            <w:r>
              <w:rPr>
                <w:rFonts w:ascii="Times New Roman" w:hAnsi="Times New Roman"/>
              </w:rPr>
              <w:t xml:space="preserve"> с древних времен до наших дней</w:t>
            </w:r>
          </w:p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36DD2" w:rsidRPr="0082216A" w:rsidRDefault="00036DD2" w:rsidP="00036DD2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ab/>
              <w:t>21.05.2026г.</w:t>
            </w:r>
          </w:p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1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36DD2" w:rsidRPr="0082216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Pr="001A2876" w:rsidRDefault="00E13EAB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036DD2" w:rsidRDefault="00036DD2" w:rsidP="00036DD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Знать на Ять!»                            Турнир знатоков русского языка</w:t>
            </w:r>
          </w:p>
          <w:p w:rsidR="00036DD2" w:rsidRDefault="00036DD2" w:rsidP="00036DD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D67B1F">
              <w:rPr>
                <w:rFonts w:ascii="Times New Roman" w:hAnsi="Times New Roman"/>
              </w:rPr>
              <w:t>(24 мая – День славянской письменности и культуры)</w:t>
            </w:r>
          </w:p>
        </w:tc>
        <w:tc>
          <w:tcPr>
            <w:tcW w:w="4962" w:type="dxa"/>
          </w:tcPr>
          <w:p w:rsidR="00036DD2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54A">
              <w:rPr>
                <w:rFonts w:ascii="Times New Roman" w:hAnsi="Times New Roman"/>
                <w:bCs/>
              </w:rPr>
              <w:t xml:space="preserve">В программе турнира: познавательная информация о празднике просвещения и его значении для культуры России, об истории славянской письменности и алфавита, о великих просветителях Кирилле и </w:t>
            </w:r>
            <w:proofErr w:type="spellStart"/>
            <w:r w:rsidRPr="0035354A">
              <w:rPr>
                <w:rFonts w:ascii="Times New Roman" w:hAnsi="Times New Roman"/>
                <w:bCs/>
              </w:rPr>
              <w:t>Мефодии</w:t>
            </w:r>
            <w:proofErr w:type="spellEnd"/>
            <w:r w:rsidRPr="0035354A">
              <w:rPr>
                <w:rFonts w:ascii="Times New Roman" w:hAnsi="Times New Roman"/>
                <w:bCs/>
              </w:rPr>
              <w:t xml:space="preserve">, об </w:t>
            </w:r>
            <w:r w:rsidRPr="0035354A">
              <w:rPr>
                <w:rFonts w:ascii="Times New Roman" w:hAnsi="Times New Roman"/>
                <w:bCs/>
              </w:rPr>
              <w:lastRenderedPageBreak/>
              <w:t>уникальности русского языка и его объединяющей силе в нашей многонациональн</w:t>
            </w:r>
            <w:r>
              <w:rPr>
                <w:rFonts w:ascii="Times New Roman" w:hAnsi="Times New Roman"/>
                <w:bCs/>
              </w:rPr>
              <w:t>ой стране; викторины                                                           6+</w:t>
            </w:r>
          </w:p>
        </w:tc>
        <w:tc>
          <w:tcPr>
            <w:tcW w:w="1701" w:type="dxa"/>
          </w:tcPr>
          <w:p w:rsidR="00036DD2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05.2026г. 12.00</w:t>
            </w:r>
          </w:p>
        </w:tc>
        <w:tc>
          <w:tcPr>
            <w:tcW w:w="2409" w:type="dxa"/>
          </w:tcPr>
          <w:p w:rsidR="00036DD2" w:rsidRPr="00F7344A" w:rsidRDefault="00036DD2" w:rsidP="00036D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 xml:space="preserve">» (библиотека им. И.А. Крылова – филиал № </w:t>
            </w:r>
            <w:r w:rsidRPr="00F7344A">
              <w:rPr>
                <w:rFonts w:ascii="Times New Roman" w:hAnsi="Times New Roman"/>
              </w:rPr>
              <w:lastRenderedPageBreak/>
              <w:t>3),</w:t>
            </w:r>
          </w:p>
          <w:p w:rsidR="00036DD2" w:rsidRPr="00F7344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036DD2" w:rsidRPr="00F7344A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Pr="001A2876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036DD2" w:rsidRPr="0083117F" w:rsidRDefault="00036DD2" w:rsidP="0003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17F">
              <w:rPr>
                <w:rFonts w:ascii="Times New Roman" w:eastAsia="Times New Roman" w:hAnsi="Times New Roman"/>
                <w:lang w:eastAsia="ru-RU"/>
              </w:rPr>
              <w:t xml:space="preserve"> «Величие слова славянского»</w:t>
            </w:r>
          </w:p>
          <w:p w:rsidR="00036DD2" w:rsidRPr="0083117F" w:rsidRDefault="00036DD2" w:rsidP="0003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17F">
              <w:rPr>
                <w:rFonts w:ascii="Times New Roman" w:eastAsia="Times New Roman" w:hAnsi="Times New Roman"/>
                <w:lang w:eastAsia="ru-RU"/>
              </w:rPr>
              <w:t>Исторический экскурс</w:t>
            </w:r>
          </w:p>
          <w:p w:rsidR="00036DD2" w:rsidRPr="0083117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B1F">
              <w:rPr>
                <w:rFonts w:ascii="Times New Roman" w:hAnsi="Times New Roman"/>
              </w:rPr>
              <w:t>(24 мая – День славянской письменности и культуры)</w:t>
            </w:r>
          </w:p>
        </w:tc>
        <w:tc>
          <w:tcPr>
            <w:tcW w:w="4962" w:type="dxa"/>
          </w:tcPr>
          <w:p w:rsidR="00036DD2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17F">
              <w:rPr>
                <w:rFonts w:ascii="Times New Roman" w:hAnsi="Times New Roman"/>
              </w:rPr>
              <w:t xml:space="preserve">Ребята узнают много интересного о деятельности святых равноапостольных Кирилла и </w:t>
            </w:r>
            <w:proofErr w:type="spellStart"/>
            <w:r w:rsidRPr="0083117F">
              <w:rPr>
                <w:rFonts w:ascii="Times New Roman" w:hAnsi="Times New Roman"/>
              </w:rPr>
              <w:t>Мефодия</w:t>
            </w:r>
            <w:proofErr w:type="spellEnd"/>
            <w:r w:rsidRPr="0083117F">
              <w:rPr>
                <w:rFonts w:ascii="Times New Roman" w:hAnsi="Times New Roman"/>
              </w:rPr>
              <w:t>.</w:t>
            </w:r>
            <w:r w:rsidRPr="0083117F">
              <w:rPr>
                <w:rFonts w:ascii="Times New Roman" w:hAnsi="Times New Roman"/>
              </w:rPr>
              <w:br/>
              <w:t xml:space="preserve">Попробуют самостоятельно написать исчезнувшие из </w:t>
            </w:r>
            <w:r w:rsidRPr="0083117F">
              <w:rPr>
                <w:rStyle w:val="a8"/>
                <w:rFonts w:ascii="Times New Roman" w:hAnsi="Times New Roman"/>
                <w:i w:val="0"/>
              </w:rPr>
              <w:t>славянской</w:t>
            </w:r>
            <w:r w:rsidRPr="0083117F">
              <w:rPr>
                <w:rFonts w:ascii="Times New Roman" w:hAnsi="Times New Roman"/>
              </w:rPr>
              <w:t xml:space="preserve"> азбуки буквы, рассмотрят книги с дореволюционной орфографией, ответят на вопросы он</w:t>
            </w:r>
            <w:r>
              <w:rPr>
                <w:rFonts w:ascii="Times New Roman" w:hAnsi="Times New Roman"/>
              </w:rPr>
              <w:t>лайн-викторины «Аз, буки, веди»</w:t>
            </w:r>
          </w:p>
          <w:p w:rsidR="00036DD2" w:rsidRPr="0083117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1</w:t>
            </w:r>
            <w:r w:rsidRPr="0083117F">
              <w:rPr>
                <w:rFonts w:ascii="Times New Roman" w:hAnsi="Times New Roman"/>
                <w:lang w:val="en-US"/>
              </w:rPr>
              <w:t>2</w:t>
            </w:r>
            <w:r w:rsidRPr="0083117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036DD2" w:rsidRPr="0083117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1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.05.2026</w:t>
            </w:r>
            <w:r w:rsidRPr="0083117F">
              <w:rPr>
                <w:rFonts w:ascii="Times New Roman" w:hAnsi="Times New Roman"/>
              </w:rPr>
              <w:t>г.</w:t>
            </w:r>
          </w:p>
          <w:p w:rsidR="00036DD2" w:rsidRPr="0083117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3117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83117F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036DD2" w:rsidRPr="0083117F" w:rsidRDefault="00036DD2" w:rsidP="00036D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3117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036DD2" w:rsidRPr="0083117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17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Pr="001A2876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036DD2" w:rsidRPr="00A17F2F" w:rsidRDefault="00036DD2" w:rsidP="00036DD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 xml:space="preserve"> «Аз и буки – все о славянской науке»</w:t>
            </w:r>
          </w:p>
          <w:p w:rsidR="00036DD2" w:rsidRPr="00A17F2F" w:rsidRDefault="00036DD2" w:rsidP="00036DD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Познавательная программа</w:t>
            </w:r>
          </w:p>
          <w:p w:rsidR="00036DD2" w:rsidRPr="00A17F2F" w:rsidRDefault="00036DD2" w:rsidP="0003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(24 мая – День славянской письменности и культуры)</w:t>
            </w:r>
          </w:p>
        </w:tc>
        <w:tc>
          <w:tcPr>
            <w:tcW w:w="4962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 xml:space="preserve">Программа посвящена истории славянской азбуки и наследию Кирилла и </w:t>
            </w:r>
            <w:proofErr w:type="spellStart"/>
            <w:r w:rsidRPr="00A17F2F">
              <w:rPr>
                <w:rFonts w:ascii="Times New Roman" w:hAnsi="Times New Roman"/>
              </w:rPr>
              <w:t>Мефодия</w:t>
            </w:r>
            <w:proofErr w:type="spellEnd"/>
            <w:r w:rsidRPr="00A17F2F">
              <w:rPr>
                <w:rFonts w:ascii="Times New Roman" w:hAnsi="Times New Roman"/>
              </w:rPr>
              <w:t xml:space="preserve">. Включает рассказ о создании глаголицы и кириллицы, знакомство со старославянскими книгами. Участники узнают, как учились в древнерусских школах и почему </w:t>
            </w:r>
            <w:r>
              <w:rPr>
                <w:rFonts w:ascii="Times New Roman" w:hAnsi="Times New Roman"/>
              </w:rPr>
              <w:t>«Аз» и «Буки» — не просто буквы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21.05.2026г.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14.00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(дата и время уточняются)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 xml:space="preserve">ЦГБ 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им. Н.А. Некрасова,</w:t>
            </w:r>
          </w:p>
          <w:p w:rsidR="00036DD2" w:rsidRPr="00A17F2F" w:rsidRDefault="00036DD2" w:rsidP="00036D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г.о. Октябрьск</w:t>
            </w: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Pr="001A2876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«Писатели – библиотекари»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7F2F">
              <w:rPr>
                <w:rFonts w:ascii="Times New Roman" w:hAnsi="Times New Roman"/>
              </w:rPr>
              <w:t>Интерактив</w:t>
            </w:r>
            <w:proofErr w:type="spellEnd"/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36DD2" w:rsidRPr="00A17F2F" w:rsidRDefault="00036DD2" w:rsidP="00036DD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 xml:space="preserve">Выставка посвящена литераторам, совмещавшим творчество с библиотечным делом, среди которых известные классики русской литературы: И.А. Крылов, В.Ф. Одоевский, </w:t>
            </w:r>
            <w:r>
              <w:rPr>
                <w:rFonts w:ascii="Times New Roman" w:hAnsi="Times New Roman"/>
              </w:rPr>
              <w:t>И.А. Бунин, К.И. Чуковский и др.</w:t>
            </w:r>
          </w:p>
          <w:p w:rsidR="00036DD2" w:rsidRPr="00A17F2F" w:rsidRDefault="00036DD2" w:rsidP="00036DD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21.05.2026г.-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05.06.2026г.</w:t>
            </w:r>
          </w:p>
          <w:p w:rsidR="00036DD2" w:rsidRPr="00A17F2F" w:rsidRDefault="00036DD2" w:rsidP="00036DD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 xml:space="preserve">ЦГБ 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им. Н.А. Некрасова,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36DD2" w:rsidRPr="00A17F2F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F2F">
              <w:rPr>
                <w:rFonts w:ascii="Times New Roman" w:hAnsi="Times New Roman"/>
              </w:rPr>
              <w:t>г.о. Октябрьск</w:t>
            </w: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Pr="001A2876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036DD2" w:rsidRPr="00FF5097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097">
              <w:rPr>
                <w:rFonts w:ascii="Times New Roman" w:hAnsi="Times New Roman"/>
                <w:bCs/>
              </w:rPr>
              <w:t>«От глиняной таблички к печатной страничке</w:t>
            </w:r>
            <w:proofErr w:type="gramStart"/>
            <w:r w:rsidRPr="00FF5097">
              <w:rPr>
                <w:rFonts w:ascii="Times New Roman" w:hAnsi="Times New Roman"/>
                <w:bCs/>
              </w:rPr>
              <w:t>»Л</w:t>
            </w:r>
            <w:proofErr w:type="gramEnd"/>
            <w:r w:rsidRPr="00FF5097">
              <w:rPr>
                <w:rFonts w:ascii="Times New Roman" w:hAnsi="Times New Roman"/>
                <w:bCs/>
              </w:rPr>
              <w:t xml:space="preserve">итературный вечер </w:t>
            </w:r>
          </w:p>
          <w:p w:rsidR="00036DD2" w:rsidRPr="00FF5097" w:rsidRDefault="00036DD2" w:rsidP="00036DD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097">
              <w:rPr>
                <w:rFonts w:ascii="Times New Roman" w:hAnsi="Times New Roman"/>
              </w:rPr>
              <w:t>(24 мая – День славянской письменности и культуры)</w:t>
            </w:r>
          </w:p>
        </w:tc>
        <w:tc>
          <w:tcPr>
            <w:tcW w:w="4962" w:type="dxa"/>
          </w:tcPr>
          <w:p w:rsidR="00036DD2" w:rsidRPr="00FF5097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5097">
              <w:rPr>
                <w:rFonts w:ascii="Times New Roman" w:hAnsi="Times New Roman"/>
                <w:bCs/>
              </w:rPr>
              <w:t>Юные читатели услышат увлекательный рассказ об одном из почитаемых в славянском народе праздников, вместе с библиотекой «побывают» в далёких временах и познакомятся с истор</w:t>
            </w:r>
            <w:r>
              <w:rPr>
                <w:rFonts w:ascii="Times New Roman" w:hAnsi="Times New Roman"/>
                <w:bCs/>
              </w:rPr>
              <w:t>ией возникновения письменности</w:t>
            </w:r>
          </w:p>
          <w:p w:rsidR="00036DD2" w:rsidRPr="00FF5097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F509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36DD2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097">
              <w:rPr>
                <w:rFonts w:ascii="Times New Roman" w:hAnsi="Times New Roman"/>
              </w:rPr>
              <w:t>22.05.2026</w:t>
            </w:r>
            <w:r>
              <w:rPr>
                <w:rFonts w:ascii="Times New Roman" w:hAnsi="Times New Roman"/>
              </w:rPr>
              <w:t>г. 12.00</w:t>
            </w:r>
          </w:p>
          <w:p w:rsidR="00036DD2" w:rsidRPr="00FF5097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ата и время уточняются</w:t>
            </w:r>
            <w:r w:rsidRPr="00FF5097">
              <w:rPr>
                <w:rFonts w:ascii="Times New Roman" w:hAnsi="Times New Roman"/>
              </w:rPr>
              <w:t>)</w:t>
            </w:r>
          </w:p>
          <w:p w:rsidR="00036DD2" w:rsidRPr="00FF5097" w:rsidRDefault="00036DD2" w:rsidP="00036DD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36DD2" w:rsidRPr="00FF5097" w:rsidRDefault="00036DD2" w:rsidP="00036DD2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5097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036DD2" w:rsidRPr="00FF5097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36DD2" w:rsidRPr="00FF5097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097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036DD2" w:rsidRPr="00867E7B" w:rsidRDefault="00036DD2" w:rsidP="00036DD2">
            <w:pPr>
              <w:pStyle w:val="af"/>
              <w:rPr>
                <w:shd w:val="clear" w:color="auto" w:fill="FFFFFF"/>
              </w:rPr>
            </w:pPr>
            <w:r w:rsidRPr="00867E7B">
              <w:rPr>
                <w:shd w:val="clear" w:color="auto" w:fill="FFFFFF"/>
              </w:rPr>
              <w:t xml:space="preserve">«От бересты до цифровой строки» </w:t>
            </w:r>
          </w:p>
        </w:tc>
        <w:tc>
          <w:tcPr>
            <w:tcW w:w="4962" w:type="dxa"/>
          </w:tcPr>
          <w:p w:rsidR="00036DD2" w:rsidRPr="00867E7B" w:rsidRDefault="00036DD2" w:rsidP="00036DD2">
            <w:pPr>
              <w:pStyle w:val="af"/>
            </w:pPr>
            <w:r>
              <w:rPr>
                <w:shd w:val="clear" w:color="auto" w:fill="FFFFFF"/>
              </w:rPr>
              <w:t>И</w:t>
            </w:r>
            <w:r w:rsidRPr="00867E7B">
              <w:rPr>
                <w:shd w:val="clear" w:color="auto" w:fill="FFFFFF"/>
              </w:rPr>
              <w:t>нтерактивная познавательная программа</w:t>
            </w:r>
            <w:r w:rsidRPr="00867E7B">
              <w:t xml:space="preserve"> Участники мероприятия познакомятся с историей возникновения славянской письменности, узнают о жизни святых Кирилла и </w:t>
            </w:r>
            <w:proofErr w:type="spellStart"/>
            <w:r w:rsidRPr="00867E7B">
              <w:t>Мефодия</w:t>
            </w:r>
            <w:proofErr w:type="spellEnd"/>
            <w:r w:rsidRPr="00867E7B">
              <w:t>, создавших первую славянскую азбуку. В интерактивной части гости смогут про</w:t>
            </w:r>
            <w:r w:rsidR="00202EC3">
              <w:t>верить свои знания в викторине</w:t>
            </w:r>
          </w:p>
          <w:p w:rsidR="00036DD2" w:rsidRPr="00867E7B" w:rsidRDefault="00036DD2" w:rsidP="00036DD2">
            <w:pPr>
              <w:pStyle w:val="af"/>
            </w:pPr>
            <w:r w:rsidRPr="00867E7B">
              <w:lastRenderedPageBreak/>
              <w:t>6+</w:t>
            </w:r>
          </w:p>
        </w:tc>
        <w:tc>
          <w:tcPr>
            <w:tcW w:w="1701" w:type="dxa"/>
          </w:tcPr>
          <w:p w:rsidR="00036DD2" w:rsidRDefault="00036DD2" w:rsidP="00036DD2">
            <w:pPr>
              <w:pStyle w:val="af"/>
            </w:pPr>
            <w:r>
              <w:lastRenderedPageBreak/>
              <w:t>22.05.2026</w:t>
            </w:r>
            <w:r w:rsidRPr="00867E7B">
              <w:t>г.</w:t>
            </w:r>
          </w:p>
          <w:p w:rsidR="00036DD2" w:rsidRPr="00867E7B" w:rsidRDefault="00036DD2" w:rsidP="00036DD2">
            <w:pPr>
              <w:pStyle w:val="af"/>
            </w:pPr>
            <w:r>
              <w:t>(время по согласованию)</w:t>
            </w:r>
          </w:p>
          <w:p w:rsidR="00036DD2" w:rsidRPr="00867E7B" w:rsidRDefault="00036DD2" w:rsidP="00036DD2">
            <w:pPr>
              <w:pStyle w:val="af"/>
            </w:pPr>
          </w:p>
        </w:tc>
        <w:tc>
          <w:tcPr>
            <w:tcW w:w="2409" w:type="dxa"/>
          </w:tcPr>
          <w:p w:rsidR="00036DD2" w:rsidRPr="00867E7B" w:rsidRDefault="00036DD2" w:rsidP="00036DD2">
            <w:pPr>
              <w:pStyle w:val="af"/>
            </w:pPr>
            <w:r w:rsidRPr="00867E7B">
              <w:t>ГБОУ СОШ №8</w:t>
            </w:r>
          </w:p>
          <w:p w:rsidR="00036DD2" w:rsidRPr="00867E7B" w:rsidRDefault="00036DD2" w:rsidP="00036DD2">
            <w:pPr>
              <w:pStyle w:val="af"/>
            </w:pPr>
            <w:r>
              <w:t>у</w:t>
            </w:r>
            <w:r w:rsidRPr="00867E7B">
              <w:t xml:space="preserve">л. Гая, </w:t>
            </w:r>
            <w:r>
              <w:t>д.</w:t>
            </w:r>
            <w:r w:rsidRPr="00867E7B">
              <w:t>39</w:t>
            </w:r>
          </w:p>
        </w:tc>
        <w:tc>
          <w:tcPr>
            <w:tcW w:w="2977" w:type="dxa"/>
          </w:tcPr>
          <w:p w:rsidR="00036DD2" w:rsidRPr="00867E7B" w:rsidRDefault="00036DD2" w:rsidP="00036DD2">
            <w:pPr>
              <w:pStyle w:val="af"/>
            </w:pPr>
            <w:r w:rsidRPr="00867E7B">
              <w:t xml:space="preserve">МБУ г.о. Октябрьск </w:t>
            </w:r>
          </w:p>
          <w:p w:rsidR="00036DD2" w:rsidRPr="00867E7B" w:rsidRDefault="00036DD2" w:rsidP="00036DD2">
            <w:pPr>
              <w:pStyle w:val="af"/>
            </w:pPr>
            <w:r w:rsidRPr="00867E7B">
              <w:t>«ДК «Железнодорожник»</w:t>
            </w:r>
          </w:p>
        </w:tc>
      </w:tr>
      <w:tr w:rsidR="00036DD2" w:rsidRPr="000A4046" w:rsidTr="005651F6">
        <w:trPr>
          <w:trHeight w:val="191"/>
        </w:trPr>
        <w:tc>
          <w:tcPr>
            <w:tcW w:w="534" w:type="dxa"/>
          </w:tcPr>
          <w:p w:rsidR="00036DD2" w:rsidRDefault="00036DD2" w:rsidP="00036D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76" w:type="dxa"/>
          </w:tcPr>
          <w:p w:rsidR="00036DD2" w:rsidRPr="00B47C8B" w:rsidRDefault="00036DD2" w:rsidP="00036DD2">
            <w:pPr>
              <w:pStyle w:val="af"/>
            </w:pPr>
            <w:r w:rsidRPr="00363AA0">
              <w:t>«</w:t>
            </w:r>
            <w:proofErr w:type="gramStart"/>
            <w:r w:rsidRPr="00363AA0">
              <w:t>Единые</w:t>
            </w:r>
            <w:proofErr w:type="gramEnd"/>
            <w:r w:rsidRPr="00363AA0">
              <w:t xml:space="preserve"> </w:t>
            </w:r>
            <w:r>
              <w:t>буквой и словом»</w:t>
            </w:r>
          </w:p>
        </w:tc>
        <w:tc>
          <w:tcPr>
            <w:tcW w:w="4962" w:type="dxa"/>
          </w:tcPr>
          <w:p w:rsidR="00036DD2" w:rsidRDefault="00036DD2" w:rsidP="00036DD2">
            <w:pPr>
              <w:pStyle w:val="af"/>
            </w:pPr>
            <w:r w:rsidRPr="00363AA0">
              <w:t>Урок истории</w:t>
            </w:r>
            <w:r>
              <w:t>,</w:t>
            </w:r>
            <w:r w:rsidRPr="00363AA0">
              <w:t xml:space="preserve">  в рамках Дня славянской</w:t>
            </w:r>
            <w:r>
              <w:t xml:space="preserve"> </w:t>
            </w:r>
            <w:r w:rsidRPr="00363AA0">
              <w:t>письменности</w:t>
            </w:r>
            <w:r>
              <w:t>. История создания славянской азбуки, мастер-класс по письму металлическим пером</w:t>
            </w:r>
          </w:p>
          <w:p w:rsidR="00036DD2" w:rsidRPr="00B47C8B" w:rsidRDefault="00036DD2" w:rsidP="00036DD2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036DD2" w:rsidRDefault="00036DD2" w:rsidP="00036DD2">
            <w:pPr>
              <w:pStyle w:val="af"/>
            </w:pPr>
            <w:r>
              <w:t>22.05.2026г.</w:t>
            </w:r>
          </w:p>
          <w:p w:rsidR="00036DD2" w:rsidRDefault="00036DD2" w:rsidP="00036DD2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036DD2" w:rsidRDefault="00036DD2" w:rsidP="00036DD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36DD2" w:rsidRDefault="00036DD2" w:rsidP="00036DD2">
            <w:pPr>
              <w:pStyle w:val="af"/>
            </w:pPr>
            <w:r>
              <w:t>ул. Вокзальная, д.12</w:t>
            </w:r>
          </w:p>
          <w:p w:rsidR="00036DD2" w:rsidRDefault="00036DD2" w:rsidP="00036DD2">
            <w:pPr>
              <w:pStyle w:val="af"/>
            </w:pPr>
          </w:p>
        </w:tc>
        <w:tc>
          <w:tcPr>
            <w:tcW w:w="2977" w:type="dxa"/>
          </w:tcPr>
          <w:p w:rsidR="00036DD2" w:rsidRPr="0071501C" w:rsidRDefault="00036DD2" w:rsidP="00036DD2">
            <w:pPr>
              <w:pStyle w:val="af"/>
            </w:pPr>
            <w:r w:rsidRPr="0071501C">
              <w:t>МБУ «Музей Октябрьск-на-Волге»</w:t>
            </w:r>
          </w:p>
          <w:p w:rsidR="00036DD2" w:rsidRPr="0071501C" w:rsidRDefault="00036DD2" w:rsidP="00036DD2">
            <w:pPr>
              <w:pStyle w:val="af"/>
            </w:pPr>
          </w:p>
        </w:tc>
      </w:tr>
      <w:tr w:rsidR="00AA4CD7" w:rsidRPr="000A4046" w:rsidTr="005651F6">
        <w:trPr>
          <w:trHeight w:val="191"/>
        </w:trPr>
        <w:tc>
          <w:tcPr>
            <w:tcW w:w="534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A4CD7" w:rsidRDefault="00AA4CD7" w:rsidP="00AA4CD7">
            <w:pPr>
              <w:pStyle w:val="af"/>
              <w:rPr>
                <w:rFonts w:eastAsia="Times New Roman"/>
              </w:rPr>
            </w:pPr>
            <w:r>
              <w:t>«Вначале было слово»</w:t>
            </w:r>
            <w:r w:rsidRPr="00BA6F32">
              <w:br/>
            </w:r>
            <w:r>
              <w:rPr>
                <w:rFonts w:eastAsia="Times New Roman"/>
              </w:rPr>
              <w:t xml:space="preserve">(ко Дню Славянской письменности и культуры) </w:t>
            </w:r>
          </w:p>
          <w:p w:rsidR="00AA4CD7" w:rsidRPr="00BA6F32" w:rsidRDefault="00AA4CD7" w:rsidP="00AA4CD7">
            <w:pPr>
              <w:pStyle w:val="af"/>
              <w:rPr>
                <w:rFonts w:eastAsia="Times New Roman"/>
                <w:bCs/>
                <w:color w:val="212529"/>
                <w:kern w:val="36"/>
              </w:rPr>
            </w:pPr>
          </w:p>
        </w:tc>
        <w:tc>
          <w:tcPr>
            <w:tcW w:w="4962" w:type="dxa"/>
          </w:tcPr>
          <w:p w:rsidR="00AA4CD7" w:rsidRDefault="00AA4CD7" w:rsidP="00AA4CD7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треча с писателем, настоятелем Храма в честь Святителя Николая с. Усолья  Самарской области  протоиереем отцом Леонидом </w:t>
            </w:r>
            <w:proofErr w:type="spellStart"/>
            <w:r>
              <w:rPr>
                <w:rFonts w:eastAsia="Times New Roman"/>
              </w:rPr>
              <w:t>Коркодиновым</w:t>
            </w:r>
            <w:proofErr w:type="spellEnd"/>
          </w:p>
          <w:p w:rsidR="00AA4CD7" w:rsidRPr="00BA6F32" w:rsidRDefault="00AA4CD7" w:rsidP="00AA4CD7">
            <w:pPr>
              <w:pStyle w:val="af"/>
              <w:rPr>
                <w:rFonts w:eastAsia="Times New Roman"/>
              </w:rPr>
            </w:pPr>
            <w:r>
              <w:rPr>
                <w:color w:val="1C1C1C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AA4CD7" w:rsidRPr="00AA4CD7" w:rsidRDefault="00AA4CD7" w:rsidP="00AA4CD7">
            <w:pPr>
              <w:pStyle w:val="af"/>
            </w:pPr>
            <w:r w:rsidRPr="00AA4CD7">
              <w:t>22.05.2026г.</w:t>
            </w:r>
          </w:p>
          <w:p w:rsidR="00AA4CD7" w:rsidRPr="00AA4CD7" w:rsidRDefault="00AA4CD7" w:rsidP="00AA4CD7">
            <w:pPr>
              <w:pStyle w:val="af"/>
            </w:pPr>
            <w:r w:rsidRPr="00AA4CD7">
              <w:t>(время уточняется)</w:t>
            </w:r>
          </w:p>
        </w:tc>
        <w:tc>
          <w:tcPr>
            <w:tcW w:w="2409" w:type="dxa"/>
          </w:tcPr>
          <w:p w:rsidR="00AA4CD7" w:rsidRPr="00AA4CD7" w:rsidRDefault="00AA4CD7" w:rsidP="00AA4CD7">
            <w:pPr>
              <w:pStyle w:val="af"/>
            </w:pPr>
            <w:r w:rsidRPr="00AA4CD7">
              <w:t>МБУ ДО ДШИ № 1,</w:t>
            </w:r>
          </w:p>
          <w:p w:rsidR="00AA4CD7" w:rsidRPr="00AA4CD7" w:rsidRDefault="00AA4CD7" w:rsidP="00AA4CD7">
            <w:pPr>
              <w:pStyle w:val="af"/>
            </w:pPr>
            <w:r w:rsidRPr="00AA4CD7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 xml:space="preserve">. </w:t>
            </w:r>
            <w:r w:rsidRPr="00AA4CD7">
              <w:rPr>
                <w:shd w:val="clear" w:color="auto" w:fill="FFFFFF"/>
              </w:rPr>
              <w:t xml:space="preserve">Ленина, </w:t>
            </w:r>
            <w:r>
              <w:rPr>
                <w:shd w:val="clear" w:color="auto" w:fill="FFFFFF"/>
              </w:rPr>
              <w:t>д.</w:t>
            </w:r>
            <w:r w:rsidRPr="00AA4CD7">
              <w:rPr>
                <w:shd w:val="clear" w:color="auto" w:fill="FFFFFF"/>
              </w:rPr>
              <w:t>52</w:t>
            </w:r>
          </w:p>
        </w:tc>
        <w:tc>
          <w:tcPr>
            <w:tcW w:w="2977" w:type="dxa"/>
          </w:tcPr>
          <w:p w:rsidR="00AA4CD7" w:rsidRDefault="00AA4CD7" w:rsidP="00AA4CD7">
            <w:pPr>
              <w:pStyle w:val="af"/>
            </w:pPr>
            <w:r>
              <w:t>Детская школа искусств №1</w:t>
            </w:r>
          </w:p>
        </w:tc>
      </w:tr>
      <w:tr w:rsidR="00AA4CD7" w:rsidRPr="000A4046" w:rsidTr="00847AFF">
        <w:trPr>
          <w:trHeight w:val="191"/>
        </w:trPr>
        <w:tc>
          <w:tcPr>
            <w:tcW w:w="15559" w:type="dxa"/>
            <w:gridSpan w:val="6"/>
          </w:tcPr>
          <w:p w:rsidR="00AA4CD7" w:rsidRPr="001A2876" w:rsidRDefault="00AA4CD7" w:rsidP="00AA4CD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AA4CD7" w:rsidRPr="000A4046" w:rsidTr="005651F6">
        <w:trPr>
          <w:trHeight w:val="191"/>
        </w:trPr>
        <w:tc>
          <w:tcPr>
            <w:tcW w:w="534" w:type="dxa"/>
          </w:tcPr>
          <w:p w:rsidR="00AA4CD7" w:rsidRPr="001A2876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A4CD7" w:rsidRPr="0049112F" w:rsidRDefault="00AA4CD7" w:rsidP="00AA4CD7">
            <w:pPr>
              <w:pStyle w:val="af"/>
            </w:pPr>
          </w:p>
        </w:tc>
        <w:tc>
          <w:tcPr>
            <w:tcW w:w="4962" w:type="dxa"/>
          </w:tcPr>
          <w:p w:rsidR="00AA4CD7" w:rsidRPr="0049112F" w:rsidRDefault="00AA4CD7" w:rsidP="00AA4CD7">
            <w:pPr>
              <w:pStyle w:val="af"/>
            </w:pPr>
          </w:p>
        </w:tc>
        <w:tc>
          <w:tcPr>
            <w:tcW w:w="1701" w:type="dxa"/>
          </w:tcPr>
          <w:p w:rsidR="00AA4CD7" w:rsidRPr="0049112F" w:rsidRDefault="00AA4CD7" w:rsidP="00AA4CD7">
            <w:pPr>
              <w:pStyle w:val="af"/>
            </w:pPr>
          </w:p>
        </w:tc>
        <w:tc>
          <w:tcPr>
            <w:tcW w:w="2409" w:type="dxa"/>
          </w:tcPr>
          <w:p w:rsidR="00AA4CD7" w:rsidRPr="0049112F" w:rsidRDefault="00AA4CD7" w:rsidP="00AA4CD7">
            <w:pPr>
              <w:pStyle w:val="af"/>
            </w:pPr>
          </w:p>
        </w:tc>
        <w:tc>
          <w:tcPr>
            <w:tcW w:w="2977" w:type="dxa"/>
          </w:tcPr>
          <w:p w:rsidR="00AA4CD7" w:rsidRPr="0049112F" w:rsidRDefault="00AA4CD7" w:rsidP="00AA4CD7">
            <w:pPr>
              <w:pStyle w:val="af"/>
            </w:pPr>
          </w:p>
        </w:tc>
      </w:tr>
      <w:tr w:rsidR="00AA4CD7" w:rsidRPr="000A4046" w:rsidTr="006366D0">
        <w:trPr>
          <w:trHeight w:val="70"/>
        </w:trPr>
        <w:tc>
          <w:tcPr>
            <w:tcW w:w="15559" w:type="dxa"/>
            <w:gridSpan w:val="6"/>
          </w:tcPr>
          <w:p w:rsidR="00AA4CD7" w:rsidRPr="001A2876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AA4CD7" w:rsidRPr="000A4046" w:rsidTr="00272C3F">
        <w:trPr>
          <w:trHeight w:val="206"/>
        </w:trPr>
        <w:tc>
          <w:tcPr>
            <w:tcW w:w="534" w:type="dxa"/>
          </w:tcPr>
          <w:p w:rsidR="00AA4CD7" w:rsidRPr="001A2876" w:rsidRDefault="00AA4CD7" w:rsidP="00AA4C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A4CD7" w:rsidRPr="000C160B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«Про всё на свете»</w:t>
            </w:r>
          </w:p>
          <w:p w:rsidR="00AA4CD7" w:rsidRPr="000C160B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Библиотечные забавы</w:t>
            </w:r>
          </w:p>
          <w:p w:rsidR="00AA4CD7" w:rsidRPr="000C160B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eastAsia="Times New Roman" w:hAnsi="Times New Roman"/>
                <w:iCs/>
              </w:rPr>
              <w:t xml:space="preserve">(в рамках проекта </w:t>
            </w:r>
            <w:r>
              <w:rPr>
                <w:rFonts w:ascii="Times New Roman" w:eastAsia="Times New Roman" w:hAnsi="Times New Roman"/>
                <w:iCs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iCs/>
              </w:rPr>
              <w:t>БиблиоДворик</w:t>
            </w:r>
            <w:proofErr w:type="spellEnd"/>
            <w:r w:rsidRPr="000C160B">
              <w:rPr>
                <w:rFonts w:ascii="Times New Roman" w:eastAsia="Times New Roman" w:hAnsi="Times New Roman"/>
              </w:rPr>
              <w:t>»)</w:t>
            </w:r>
          </w:p>
        </w:tc>
        <w:tc>
          <w:tcPr>
            <w:tcW w:w="4962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 Ребята смогут выполнить различные задания – ответить на вопросы викторины «Домик со сказками», поиграть в игры «Кто это сказал?» и «Угадай сказку по </w:t>
            </w:r>
            <w:proofErr w:type="spellStart"/>
            <w:r w:rsidRPr="000C160B">
              <w:rPr>
                <w:rFonts w:ascii="Times New Roman" w:hAnsi="Times New Roman"/>
              </w:rPr>
              <w:t>эмодзи</w:t>
            </w:r>
            <w:proofErr w:type="spellEnd"/>
            <w:r w:rsidRPr="000C160B">
              <w:rPr>
                <w:rFonts w:ascii="Times New Roman" w:hAnsi="Times New Roman"/>
              </w:rPr>
              <w:t xml:space="preserve">», собрать </w:t>
            </w:r>
            <w:proofErr w:type="spellStart"/>
            <w:r w:rsidRPr="000C160B">
              <w:rPr>
                <w:rFonts w:ascii="Times New Roman" w:hAnsi="Times New Roman"/>
              </w:rPr>
              <w:t>пазлы</w:t>
            </w:r>
            <w:proofErr w:type="spellEnd"/>
            <w:r w:rsidRPr="000C160B">
              <w:rPr>
                <w:rFonts w:ascii="Times New Roman" w:hAnsi="Times New Roman"/>
              </w:rPr>
              <w:t xml:space="preserve"> с изображениями самы</w:t>
            </w:r>
            <w:r>
              <w:rPr>
                <w:rFonts w:ascii="Times New Roman" w:hAnsi="Times New Roman"/>
              </w:rPr>
              <w:t>х известных героев детских книг</w:t>
            </w:r>
          </w:p>
          <w:p w:rsidR="00AA4CD7" w:rsidRPr="000C160B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A4CD7" w:rsidRPr="000C160B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6</w:t>
            </w:r>
            <w:r w:rsidRPr="000C160B">
              <w:rPr>
                <w:rFonts w:ascii="Times New Roman" w:hAnsi="Times New Roman"/>
              </w:rPr>
              <w:t>г.</w:t>
            </w:r>
          </w:p>
          <w:p w:rsidR="00AA4CD7" w:rsidRPr="000C160B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0C160B">
              <w:rPr>
                <w:rFonts w:ascii="Times New Roman" w:hAnsi="Times New Roman"/>
              </w:rPr>
              <w:t>00</w:t>
            </w:r>
          </w:p>
          <w:p w:rsidR="00AA4CD7" w:rsidRPr="000C160B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 xml:space="preserve"> «Открытый парк»</w:t>
            </w:r>
          </w:p>
          <w:p w:rsidR="00AA4CD7" w:rsidRPr="000C160B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л. Ленина, д.42</w:t>
            </w:r>
          </w:p>
          <w:p w:rsidR="00AA4CD7" w:rsidRPr="000C160B" w:rsidRDefault="00AA4CD7" w:rsidP="00AA4CD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A4CD7" w:rsidRPr="000C160B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A4CD7" w:rsidRPr="000A4046" w:rsidTr="00272C3F">
        <w:trPr>
          <w:trHeight w:val="206"/>
        </w:trPr>
        <w:tc>
          <w:tcPr>
            <w:tcW w:w="534" w:type="dxa"/>
          </w:tcPr>
          <w:p w:rsidR="00AA4CD7" w:rsidRDefault="00AA4CD7" w:rsidP="00AA4C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A4CD7" w:rsidRPr="0060390E" w:rsidRDefault="00AA4CD7" w:rsidP="00AA4CD7">
            <w:pPr>
              <w:pStyle w:val="af"/>
            </w:pPr>
            <w:r w:rsidRPr="0060390E">
              <w:rPr>
                <w:rStyle w:val="1627"/>
                <w:color w:val="000000"/>
              </w:rPr>
              <w:t xml:space="preserve">«Прощай, начальная школа!» </w:t>
            </w:r>
            <w:r w:rsidRPr="0060390E">
              <w:t> </w:t>
            </w:r>
          </w:p>
        </w:tc>
        <w:tc>
          <w:tcPr>
            <w:tcW w:w="4962" w:type="dxa"/>
          </w:tcPr>
          <w:p w:rsidR="00AA4CD7" w:rsidRDefault="00AA4CD7" w:rsidP="00AA4CD7">
            <w:pPr>
              <w:pStyle w:val="af"/>
            </w:pPr>
            <w:r w:rsidRPr="0060390E">
              <w:t>Игровая программа</w:t>
            </w:r>
            <w:r>
              <w:t xml:space="preserve"> для выпускников начальной школы ГБОУ СОШ №3</w:t>
            </w:r>
          </w:p>
          <w:p w:rsidR="00AA4CD7" w:rsidRPr="001A5681" w:rsidRDefault="00AA4CD7" w:rsidP="00AA4CD7">
            <w:pPr>
              <w:pStyle w:val="af"/>
            </w:pPr>
            <w:r>
              <w:t>6+</w:t>
            </w:r>
          </w:p>
          <w:p w:rsidR="00AA4CD7" w:rsidRPr="00781774" w:rsidRDefault="00AA4CD7" w:rsidP="00AA4CD7">
            <w:pPr>
              <w:pStyle w:val="af"/>
            </w:pPr>
          </w:p>
        </w:tc>
        <w:tc>
          <w:tcPr>
            <w:tcW w:w="1701" w:type="dxa"/>
          </w:tcPr>
          <w:p w:rsidR="00AA4CD7" w:rsidRDefault="00AA4CD7" w:rsidP="00AA4CD7">
            <w:pPr>
              <w:pStyle w:val="af"/>
            </w:pPr>
            <w:r>
              <w:t>22.05.2026г.</w:t>
            </w:r>
          </w:p>
          <w:p w:rsidR="00AA4CD7" w:rsidRDefault="00AA4CD7" w:rsidP="00AA4CD7">
            <w:pPr>
              <w:pStyle w:val="af"/>
            </w:pPr>
            <w:r>
              <w:t xml:space="preserve">14.00 </w:t>
            </w:r>
          </w:p>
          <w:p w:rsidR="00AA4CD7" w:rsidRDefault="00AA4CD7" w:rsidP="00AA4CD7">
            <w:pPr>
              <w:pStyle w:val="af"/>
            </w:pPr>
          </w:p>
          <w:p w:rsidR="00AA4CD7" w:rsidRDefault="00AA4CD7" w:rsidP="00AA4CD7">
            <w:pPr>
              <w:pStyle w:val="af"/>
            </w:pPr>
          </w:p>
          <w:p w:rsidR="00AA4CD7" w:rsidRPr="0060390E" w:rsidRDefault="00AA4CD7" w:rsidP="00AA4CD7">
            <w:pPr>
              <w:pStyle w:val="af"/>
            </w:pPr>
            <w:r w:rsidRPr="0060390E">
              <w:t>2</w:t>
            </w:r>
            <w:r>
              <w:t>4</w:t>
            </w:r>
            <w:r w:rsidRPr="0060390E">
              <w:t>.05.2026г.</w:t>
            </w:r>
          </w:p>
          <w:p w:rsidR="00AA4CD7" w:rsidRDefault="00AA4CD7" w:rsidP="00AA4CD7">
            <w:pPr>
              <w:pStyle w:val="af"/>
            </w:pPr>
            <w:r w:rsidRPr="0060390E">
              <w:t xml:space="preserve">14.00            </w:t>
            </w:r>
          </w:p>
        </w:tc>
        <w:tc>
          <w:tcPr>
            <w:tcW w:w="2409" w:type="dxa"/>
          </w:tcPr>
          <w:p w:rsidR="00AA4CD7" w:rsidRPr="0060390E" w:rsidRDefault="00AA4CD7" w:rsidP="00AA4CD7">
            <w:pPr>
              <w:pStyle w:val="af"/>
            </w:pPr>
            <w:r w:rsidRPr="0060390E">
              <w:t xml:space="preserve">МБУ «КДК «Октябрьский» </w:t>
            </w:r>
          </w:p>
          <w:p w:rsidR="00AA4CD7" w:rsidRDefault="00AA4CD7" w:rsidP="00AA4CD7">
            <w:pPr>
              <w:pStyle w:val="af"/>
            </w:pPr>
            <w:r w:rsidRPr="0060390E">
              <w:t xml:space="preserve">  ул. Мира</w:t>
            </w:r>
            <w:r>
              <w:t>,</w:t>
            </w:r>
            <w:r w:rsidRPr="0060390E">
              <w:t xml:space="preserve"> </w:t>
            </w:r>
            <w:r>
              <w:t>д.</w:t>
            </w:r>
            <w:r w:rsidRPr="0060390E">
              <w:t xml:space="preserve">94а    </w:t>
            </w:r>
          </w:p>
          <w:p w:rsidR="00AA4CD7" w:rsidRDefault="00AA4CD7" w:rsidP="00AA4CD7">
            <w:pPr>
              <w:pStyle w:val="af"/>
            </w:pPr>
          </w:p>
          <w:p w:rsidR="00AA4CD7" w:rsidRPr="0060390E" w:rsidRDefault="00AA4CD7" w:rsidP="00AA4CD7">
            <w:pPr>
              <w:pStyle w:val="af"/>
            </w:pPr>
            <w:r w:rsidRPr="0060390E">
              <w:t xml:space="preserve">МБУ «КДК «Октябрьский» </w:t>
            </w:r>
          </w:p>
          <w:p w:rsidR="00AA4CD7" w:rsidRDefault="00AA4CD7" w:rsidP="00AA4CD7">
            <w:pPr>
              <w:pStyle w:val="af"/>
            </w:pPr>
            <w:r w:rsidRPr="0060390E">
              <w:t xml:space="preserve">  ул. Мира</w:t>
            </w:r>
            <w:r>
              <w:t>,</w:t>
            </w:r>
            <w:r w:rsidRPr="0060390E">
              <w:t xml:space="preserve"> </w:t>
            </w:r>
            <w:r>
              <w:t>д.</w:t>
            </w:r>
            <w:r w:rsidRPr="0060390E">
              <w:t xml:space="preserve">94а                      </w:t>
            </w:r>
          </w:p>
        </w:tc>
        <w:tc>
          <w:tcPr>
            <w:tcW w:w="2977" w:type="dxa"/>
          </w:tcPr>
          <w:p w:rsidR="00AA4CD7" w:rsidRDefault="00AA4CD7" w:rsidP="00AA4CD7">
            <w:pPr>
              <w:pStyle w:val="af"/>
            </w:pPr>
            <w:r w:rsidRPr="007B18D3">
              <w:t xml:space="preserve">МБУ «КДК «Октябрьский»              </w:t>
            </w:r>
          </w:p>
          <w:p w:rsidR="00AA4CD7" w:rsidRDefault="00AA4CD7" w:rsidP="00AA4CD7">
            <w:pPr>
              <w:pStyle w:val="af"/>
            </w:pPr>
          </w:p>
        </w:tc>
      </w:tr>
      <w:tr w:rsidR="00AA4CD7" w:rsidRPr="000A4046" w:rsidTr="00847AFF">
        <w:tc>
          <w:tcPr>
            <w:tcW w:w="15559" w:type="dxa"/>
            <w:gridSpan w:val="6"/>
          </w:tcPr>
          <w:p w:rsidR="00AA4CD7" w:rsidRPr="001A2876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AA4CD7" w:rsidRPr="000A4046" w:rsidTr="00AE4279">
        <w:tc>
          <w:tcPr>
            <w:tcW w:w="534" w:type="dxa"/>
          </w:tcPr>
          <w:p w:rsidR="00AA4CD7" w:rsidRPr="001A2876" w:rsidRDefault="00AA4CD7" w:rsidP="00AA4C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пылающих лет»</w:t>
            </w:r>
          </w:p>
        </w:tc>
        <w:tc>
          <w:tcPr>
            <w:tcW w:w="4962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победителей городского конкурса «Память нашу не стереть с годами» </w:t>
            </w:r>
          </w:p>
          <w:p w:rsidR="00AA4CD7" w:rsidRPr="00D94DB8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6г.</w:t>
            </w:r>
          </w:p>
        </w:tc>
        <w:tc>
          <w:tcPr>
            <w:tcW w:w="2409" w:type="dxa"/>
          </w:tcPr>
          <w:p w:rsidR="00AA4CD7" w:rsidRDefault="00302E1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AA4CD7" w:rsidRPr="000419CB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AA4CD7" w:rsidRPr="00A24616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AA4CD7" w:rsidRPr="000A4046" w:rsidTr="00AE4279">
        <w:tc>
          <w:tcPr>
            <w:tcW w:w="534" w:type="dxa"/>
          </w:tcPr>
          <w:p w:rsidR="00AA4CD7" w:rsidRPr="001A2876" w:rsidRDefault="00AA4CD7" w:rsidP="00AA4CD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инка»</w:t>
            </w:r>
          </w:p>
        </w:tc>
        <w:tc>
          <w:tcPr>
            <w:tcW w:w="4962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победителей зонального конкурса для дошкольников «Росинка»   </w:t>
            </w:r>
          </w:p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6г.</w:t>
            </w:r>
          </w:p>
        </w:tc>
        <w:tc>
          <w:tcPr>
            <w:tcW w:w="2409" w:type="dxa"/>
          </w:tcPr>
          <w:p w:rsidR="00AA4CD7" w:rsidRDefault="00302E1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AA4CD7" w:rsidRPr="000419CB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AA4CD7" w:rsidRPr="00A24616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A4CD7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AA4CD7" w:rsidRPr="000A4046" w:rsidTr="00847AFF">
        <w:tc>
          <w:tcPr>
            <w:tcW w:w="15559" w:type="dxa"/>
            <w:gridSpan w:val="6"/>
          </w:tcPr>
          <w:p w:rsidR="00AA4CD7" w:rsidRPr="001A2876" w:rsidRDefault="00AA4CD7" w:rsidP="00AA4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E13EAB" w:rsidRPr="000A4046" w:rsidTr="00272C3F">
        <w:trPr>
          <w:trHeight w:val="146"/>
        </w:trPr>
        <w:tc>
          <w:tcPr>
            <w:tcW w:w="534" w:type="dxa"/>
          </w:tcPr>
          <w:p w:rsidR="00E13EAB" w:rsidRPr="001A2876" w:rsidRDefault="00E13EAB" w:rsidP="00E13E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E13EAB" w:rsidRPr="00BF4235" w:rsidRDefault="00E13EAB" w:rsidP="00E13EAB">
            <w:pPr>
              <w:pStyle w:val="af"/>
            </w:pPr>
            <w:r w:rsidRPr="00BF4235">
              <w:t>Показ фильма</w:t>
            </w:r>
          </w:p>
        </w:tc>
        <w:tc>
          <w:tcPr>
            <w:tcW w:w="4962" w:type="dxa"/>
          </w:tcPr>
          <w:p w:rsidR="00E13EAB" w:rsidRPr="00BF4235" w:rsidRDefault="00E13EAB" w:rsidP="00E13EAB">
            <w:pPr>
              <w:pStyle w:val="af"/>
            </w:pPr>
            <w:r w:rsidRPr="00BF4235">
              <w:t xml:space="preserve">Показ фильма «Распространение славянской письменности по землям Руси» для </w:t>
            </w:r>
            <w:proofErr w:type="gramStart"/>
            <w:r w:rsidRPr="00BF4235">
              <w:t>обучающихся</w:t>
            </w:r>
            <w:proofErr w:type="gramEnd"/>
            <w:r w:rsidRPr="00BF4235">
              <w:t xml:space="preserve"> </w:t>
            </w:r>
            <w:r w:rsidRPr="00BF4235">
              <w:lastRenderedPageBreak/>
              <w:t xml:space="preserve">ДШИ                                              </w:t>
            </w:r>
          </w:p>
          <w:p w:rsidR="00E13EAB" w:rsidRPr="00BF4235" w:rsidRDefault="00E13EAB" w:rsidP="00E13EAB">
            <w:pPr>
              <w:pStyle w:val="af"/>
            </w:pPr>
            <w:r w:rsidRPr="00BF4235">
              <w:t>6+</w:t>
            </w:r>
          </w:p>
        </w:tc>
        <w:tc>
          <w:tcPr>
            <w:tcW w:w="1701" w:type="dxa"/>
          </w:tcPr>
          <w:p w:rsidR="00E13EAB" w:rsidRPr="00BF4235" w:rsidRDefault="00E13EAB" w:rsidP="00E13EAB">
            <w:pPr>
              <w:pStyle w:val="af"/>
            </w:pPr>
            <w:r w:rsidRPr="00BF4235">
              <w:lastRenderedPageBreak/>
              <w:t>18.05.2026г.</w:t>
            </w:r>
          </w:p>
          <w:p w:rsidR="00E13EAB" w:rsidRPr="00BF4235" w:rsidRDefault="00E13EAB" w:rsidP="00E13EAB">
            <w:pPr>
              <w:pStyle w:val="af"/>
            </w:pPr>
            <w:r w:rsidRPr="00BF4235">
              <w:t>15.30</w:t>
            </w:r>
          </w:p>
        </w:tc>
        <w:tc>
          <w:tcPr>
            <w:tcW w:w="2409" w:type="dxa"/>
          </w:tcPr>
          <w:p w:rsidR="00E13EAB" w:rsidRPr="00BF4235" w:rsidRDefault="00E13EAB" w:rsidP="00E13EAB">
            <w:pPr>
              <w:pStyle w:val="af"/>
            </w:pPr>
            <w:r w:rsidRPr="00BF4235">
              <w:t>МБУ ДО «ДШИ №2»</w:t>
            </w:r>
          </w:p>
          <w:p w:rsidR="00E13EAB" w:rsidRPr="00BF4235" w:rsidRDefault="00E13EAB" w:rsidP="00E13EAB">
            <w:pPr>
              <w:pStyle w:val="af"/>
            </w:pPr>
            <w:r w:rsidRPr="00BF4235">
              <w:t xml:space="preserve">ул. Волго-Донская, </w:t>
            </w:r>
            <w:r w:rsidRPr="00BF4235">
              <w:lastRenderedPageBreak/>
              <w:t>д.13</w:t>
            </w:r>
          </w:p>
        </w:tc>
        <w:tc>
          <w:tcPr>
            <w:tcW w:w="2977" w:type="dxa"/>
          </w:tcPr>
          <w:p w:rsidR="00E13EAB" w:rsidRPr="00BF4235" w:rsidRDefault="00E13EAB" w:rsidP="00E13EAB">
            <w:pPr>
              <w:pStyle w:val="af"/>
            </w:pPr>
            <w:r w:rsidRPr="00BF4235">
              <w:lastRenderedPageBreak/>
              <w:t>Детская школа искусств №2</w:t>
            </w:r>
          </w:p>
        </w:tc>
      </w:tr>
      <w:tr w:rsidR="00E13EAB" w:rsidRPr="000A4046" w:rsidTr="00AE4279">
        <w:tc>
          <w:tcPr>
            <w:tcW w:w="15559" w:type="dxa"/>
            <w:gridSpan w:val="6"/>
          </w:tcPr>
          <w:p w:rsidR="00E13EAB" w:rsidRPr="001A2876" w:rsidRDefault="00E13EAB" w:rsidP="00E13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E13EAB" w:rsidRPr="000A4046" w:rsidTr="00AE4279">
        <w:tc>
          <w:tcPr>
            <w:tcW w:w="534" w:type="dxa"/>
          </w:tcPr>
          <w:p w:rsidR="00E13EAB" w:rsidRPr="001A2876" w:rsidRDefault="00E13EAB" w:rsidP="00E13E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E13EAB" w:rsidRPr="001A2876" w:rsidRDefault="00E13EAB" w:rsidP="00E13EAB">
            <w:pPr>
              <w:pStyle w:val="af"/>
            </w:pPr>
            <w:r w:rsidRPr="00093A2E">
              <w:t>«Музейная кладовая»</w:t>
            </w:r>
          </w:p>
        </w:tc>
        <w:tc>
          <w:tcPr>
            <w:tcW w:w="4962" w:type="dxa"/>
          </w:tcPr>
          <w:p w:rsidR="00E13EAB" w:rsidRPr="00093A2E" w:rsidRDefault="00E13EAB" w:rsidP="00E13EAB">
            <w:pPr>
              <w:pStyle w:val="af"/>
              <w:rPr>
                <w:shd w:val="clear" w:color="auto" w:fill="FFFFFF"/>
              </w:rPr>
            </w:pPr>
            <w:r w:rsidRPr="00093A2E">
              <w:rPr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E13EAB" w:rsidRPr="001A2876" w:rsidRDefault="00E13EAB" w:rsidP="00E13EAB">
            <w:pPr>
              <w:pStyle w:val="af"/>
            </w:pPr>
            <w:r w:rsidRPr="00093A2E">
              <w:t>12+</w:t>
            </w:r>
          </w:p>
        </w:tc>
        <w:tc>
          <w:tcPr>
            <w:tcW w:w="1701" w:type="dxa"/>
          </w:tcPr>
          <w:p w:rsidR="00E13EAB" w:rsidRPr="001A2876" w:rsidRDefault="00E13EAB" w:rsidP="00E13EAB">
            <w:pPr>
              <w:pStyle w:val="af"/>
            </w:pPr>
            <w:r>
              <w:t>21.05.2026г.</w:t>
            </w:r>
          </w:p>
        </w:tc>
        <w:tc>
          <w:tcPr>
            <w:tcW w:w="2409" w:type="dxa"/>
          </w:tcPr>
          <w:p w:rsidR="00E13EAB" w:rsidRPr="001A2876" w:rsidRDefault="00302E17" w:rsidP="00E13EAB">
            <w:pPr>
              <w:pStyle w:val="af"/>
            </w:pPr>
            <w:hyperlink r:id="rId8" w:history="1">
              <w:r w:rsidR="00E13EAB" w:rsidRPr="0073651F">
                <w:rPr>
                  <w:rStyle w:val="a4"/>
                  <w:lang w:val="en-US"/>
                </w:rPr>
                <w:t>http</w:t>
              </w:r>
              <w:r w:rsidR="00E13EAB" w:rsidRPr="0073651F">
                <w:rPr>
                  <w:rStyle w:val="a4"/>
                </w:rPr>
                <w:t>://</w:t>
              </w:r>
              <w:proofErr w:type="spellStart"/>
              <w:r w:rsidR="00E13EAB" w:rsidRPr="0073651F">
                <w:rPr>
                  <w:rStyle w:val="a4"/>
                  <w:lang w:val="en-US"/>
                </w:rPr>
                <w:t>oktmost</w:t>
              </w:r>
              <w:proofErr w:type="spellEnd"/>
              <w:r w:rsidR="00E13EAB" w:rsidRPr="0073651F">
                <w:rPr>
                  <w:rStyle w:val="a4"/>
                </w:rPr>
                <w:t>.</w:t>
              </w:r>
              <w:proofErr w:type="spellStart"/>
              <w:r w:rsidR="00E13EAB" w:rsidRPr="0073651F">
                <w:rPr>
                  <w:rStyle w:val="a4"/>
                  <w:lang w:val="en-US"/>
                </w:rPr>
                <w:t>ucoz</w:t>
              </w:r>
              <w:proofErr w:type="spellEnd"/>
              <w:r w:rsidR="00E13EAB" w:rsidRPr="0073651F">
                <w:rPr>
                  <w:rStyle w:val="a4"/>
                </w:rPr>
                <w:t>.</w:t>
              </w:r>
              <w:proofErr w:type="spellStart"/>
              <w:r w:rsidR="00E13EAB" w:rsidRPr="0073651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E13EAB" w:rsidRPr="0071501C" w:rsidRDefault="00E13EAB" w:rsidP="00E13EAB">
            <w:pPr>
              <w:pStyle w:val="af"/>
            </w:pPr>
            <w:r w:rsidRPr="0071501C">
              <w:t>МБУ «Музей Октябрьск-на-Волге»</w:t>
            </w:r>
          </w:p>
          <w:p w:rsidR="00E13EAB" w:rsidRPr="001A2876" w:rsidRDefault="00E13EAB" w:rsidP="00E13EAB">
            <w:pPr>
              <w:pStyle w:val="af"/>
            </w:pPr>
          </w:p>
        </w:tc>
      </w:tr>
      <w:tr w:rsidR="00E13EAB" w:rsidRPr="000A4046" w:rsidTr="001A2876">
        <w:trPr>
          <w:trHeight w:val="70"/>
        </w:trPr>
        <w:tc>
          <w:tcPr>
            <w:tcW w:w="15559" w:type="dxa"/>
            <w:gridSpan w:val="6"/>
          </w:tcPr>
          <w:p w:rsidR="00E13EAB" w:rsidRPr="001A2876" w:rsidRDefault="00E13EAB" w:rsidP="00E13EAB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E13EAB" w:rsidRPr="000A4046" w:rsidTr="00AE4279">
        <w:tc>
          <w:tcPr>
            <w:tcW w:w="534" w:type="dxa"/>
          </w:tcPr>
          <w:p w:rsidR="00E13EAB" w:rsidRPr="001A2876" w:rsidRDefault="00E13EAB" w:rsidP="00E13E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E13EAB" w:rsidRPr="001A2876" w:rsidRDefault="00E13EAB" w:rsidP="00E13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13EAB" w:rsidRPr="001A2876" w:rsidRDefault="00E13EAB" w:rsidP="00E13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13EAB" w:rsidRPr="001A2876" w:rsidRDefault="00E13EAB" w:rsidP="00E13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13EAB" w:rsidRPr="001A2876" w:rsidRDefault="00E13EAB" w:rsidP="00E13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13EAB" w:rsidRPr="001A2876" w:rsidRDefault="00E13EAB" w:rsidP="00E13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11CC1"/>
    <w:rsid w:val="00021889"/>
    <w:rsid w:val="000235DF"/>
    <w:rsid w:val="0002548C"/>
    <w:rsid w:val="00026E39"/>
    <w:rsid w:val="00036DD2"/>
    <w:rsid w:val="00043725"/>
    <w:rsid w:val="00043E45"/>
    <w:rsid w:val="0005319C"/>
    <w:rsid w:val="00054ECB"/>
    <w:rsid w:val="00054F12"/>
    <w:rsid w:val="00057EB5"/>
    <w:rsid w:val="00065B12"/>
    <w:rsid w:val="000718DC"/>
    <w:rsid w:val="00071CE9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412D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2EC3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06AF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2F7D77"/>
    <w:rsid w:val="00302E17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9732A"/>
    <w:rsid w:val="003A0AF1"/>
    <w:rsid w:val="003A5953"/>
    <w:rsid w:val="003A6476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112F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22DF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4758F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16A"/>
    <w:rsid w:val="00822ADE"/>
    <w:rsid w:val="00824C1F"/>
    <w:rsid w:val="00827DE6"/>
    <w:rsid w:val="0083196B"/>
    <w:rsid w:val="00832793"/>
    <w:rsid w:val="008335D3"/>
    <w:rsid w:val="00833721"/>
    <w:rsid w:val="008347CE"/>
    <w:rsid w:val="00847AFF"/>
    <w:rsid w:val="00852595"/>
    <w:rsid w:val="0086073B"/>
    <w:rsid w:val="008617C2"/>
    <w:rsid w:val="00861EF5"/>
    <w:rsid w:val="00867E7B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1670"/>
    <w:rsid w:val="008C5A8D"/>
    <w:rsid w:val="008D1EF7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6000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17F2F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1A26"/>
    <w:rsid w:val="00A7516D"/>
    <w:rsid w:val="00A80F1E"/>
    <w:rsid w:val="00A81262"/>
    <w:rsid w:val="00A838AF"/>
    <w:rsid w:val="00A937B9"/>
    <w:rsid w:val="00AA17DC"/>
    <w:rsid w:val="00AA240E"/>
    <w:rsid w:val="00AA4CD7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32C"/>
    <w:rsid w:val="00AF55FC"/>
    <w:rsid w:val="00B001BE"/>
    <w:rsid w:val="00B00844"/>
    <w:rsid w:val="00B01C2F"/>
    <w:rsid w:val="00B023FE"/>
    <w:rsid w:val="00B163C2"/>
    <w:rsid w:val="00B1655E"/>
    <w:rsid w:val="00B16B17"/>
    <w:rsid w:val="00B214B5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6CB1"/>
    <w:rsid w:val="00B876BA"/>
    <w:rsid w:val="00B87F3F"/>
    <w:rsid w:val="00B90151"/>
    <w:rsid w:val="00B9113D"/>
    <w:rsid w:val="00B92022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431B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0D1C"/>
    <w:rsid w:val="00D632E6"/>
    <w:rsid w:val="00D6547E"/>
    <w:rsid w:val="00D65F77"/>
    <w:rsid w:val="00D66351"/>
    <w:rsid w:val="00D674AB"/>
    <w:rsid w:val="00D67B1F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13EA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2F35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EF6C30"/>
    <w:rsid w:val="00F01F10"/>
    <w:rsid w:val="00F06AA3"/>
    <w:rsid w:val="00F216C2"/>
    <w:rsid w:val="00F302D1"/>
    <w:rsid w:val="00F30E95"/>
    <w:rsid w:val="00F33093"/>
    <w:rsid w:val="00F36A65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A65BD"/>
    <w:rsid w:val="00FB2351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  <w:rsid w:val="00FF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AF532C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rsid w:val="00F36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27">
    <w:name w:val="1627"/>
    <w:aliases w:val="bqiaagaaeyqcaaagiaiaaapcbqaabdafaaaaaaaaaaaaaaaaaaaaaaaaaaaaaaaaaaaaaaaaaaaaaaaaaaaaaaaaaaaaaaaaaaaaaaaaaaaaaaaaaaaaaaaaaaaaaaaaaaaaaaaaaaaaaaaaaaaaaaaaaaaaaaaaaaaaaaaaaaaaaaaaaaaaaaaaaaaaaaaaaaaaaaaaaaaaaaaaaaaaaaaaaaaaaaaaaaaaaaaa"/>
    <w:basedOn w:val="a0"/>
    <w:rsid w:val="00F36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AF5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3976-E758-4B96-B142-4338A4AD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211</cp:revision>
  <dcterms:created xsi:type="dcterms:W3CDTF">2023-01-20T06:52:00Z</dcterms:created>
  <dcterms:modified xsi:type="dcterms:W3CDTF">2026-05-14T04:23:00Z</dcterms:modified>
</cp:coreProperties>
</file>